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22E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                                             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="00D87F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Утверждаю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  <w:r w:rsidR="00A1768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 xml:space="preserve">        </w:t>
      </w:r>
      <w:r w:rsidR="00A14F9A">
        <w:rPr>
          <w:b/>
          <w:sz w:val="28"/>
          <w:szCs w:val="28"/>
        </w:rPr>
        <w:t xml:space="preserve">        </w:t>
      </w:r>
      <w:r w:rsidR="00D87F01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  </w:t>
      </w:r>
      <w:r w:rsidR="003544F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="003544F6">
        <w:rPr>
          <w:b/>
          <w:sz w:val="28"/>
          <w:szCs w:val="28"/>
        </w:rPr>
        <w:t>главный</w:t>
      </w:r>
      <w:r w:rsidR="009F0F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рач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 w:rsidR="009F0F50">
        <w:rPr>
          <w:b/>
          <w:sz w:val="28"/>
          <w:szCs w:val="28"/>
        </w:rPr>
        <w:t xml:space="preserve">         </w:t>
      </w:r>
      <w:r w:rsidR="00D339BF">
        <w:rPr>
          <w:b/>
          <w:sz w:val="28"/>
          <w:szCs w:val="28"/>
        </w:rPr>
        <w:t xml:space="preserve">   </w:t>
      </w:r>
      <w:r w:rsidR="009F0F50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ГКП на ПХВ </w:t>
      </w:r>
      <w:r w:rsidR="0034765C">
        <w:rPr>
          <w:b/>
          <w:sz w:val="28"/>
          <w:szCs w:val="28"/>
        </w:rPr>
        <w:t xml:space="preserve">  «</w:t>
      </w:r>
      <w:proofErr w:type="spellStart"/>
      <w:r w:rsidR="0034765C">
        <w:rPr>
          <w:b/>
          <w:sz w:val="28"/>
          <w:szCs w:val="28"/>
        </w:rPr>
        <w:t>Сандыктауская</w:t>
      </w:r>
      <w:proofErr w:type="spellEnd"/>
      <w:r w:rsidR="0034765C"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>РБ»</w:t>
      </w:r>
      <w:r w:rsidR="00290DAC">
        <w:rPr>
          <w:b/>
          <w:sz w:val="28"/>
          <w:szCs w:val="28"/>
        </w:rPr>
        <w:t xml:space="preserve"> </w:t>
      </w:r>
    </w:p>
    <w:p w:rsidR="00290DAC" w:rsidRDefault="00290D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УЗ </w:t>
      </w:r>
      <w:proofErr w:type="spellStart"/>
      <w:r>
        <w:rPr>
          <w:b/>
          <w:sz w:val="28"/>
          <w:szCs w:val="28"/>
        </w:rPr>
        <w:t>Акмолинской</w:t>
      </w:r>
      <w:proofErr w:type="spellEnd"/>
      <w:r>
        <w:rPr>
          <w:b/>
          <w:sz w:val="28"/>
          <w:szCs w:val="28"/>
        </w:rPr>
        <w:t xml:space="preserve"> области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E844C9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</w:t>
      </w:r>
      <w:r w:rsidR="00850A10">
        <w:rPr>
          <w:b/>
          <w:sz w:val="28"/>
          <w:szCs w:val="28"/>
        </w:rPr>
        <w:t xml:space="preserve">                   </w:t>
      </w:r>
      <w:r w:rsidR="0087421E">
        <w:rPr>
          <w:b/>
          <w:sz w:val="28"/>
          <w:szCs w:val="28"/>
        </w:rPr>
        <w:t xml:space="preserve">     </w:t>
      </w:r>
      <w:r w:rsidR="00D87F01">
        <w:rPr>
          <w:b/>
          <w:sz w:val="28"/>
          <w:szCs w:val="28"/>
        </w:rPr>
        <w:t xml:space="preserve">      </w:t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  <w:t xml:space="preserve">_________ </w:t>
      </w:r>
      <w:proofErr w:type="spellStart"/>
      <w:r w:rsidR="00D87F01">
        <w:rPr>
          <w:b/>
          <w:sz w:val="28"/>
          <w:szCs w:val="28"/>
        </w:rPr>
        <w:t>Уразалинова</w:t>
      </w:r>
      <w:proofErr w:type="spellEnd"/>
      <w:r w:rsidR="00D87F01">
        <w:rPr>
          <w:b/>
          <w:sz w:val="28"/>
          <w:szCs w:val="28"/>
        </w:rPr>
        <w:t xml:space="preserve"> А.С.</w:t>
      </w:r>
    </w:p>
    <w:p w:rsidR="006A222E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9F0F50">
        <w:rPr>
          <w:b/>
          <w:sz w:val="28"/>
          <w:szCs w:val="28"/>
        </w:rPr>
        <w:t xml:space="preserve">       </w:t>
      </w:r>
      <w:r w:rsidR="001F76A2">
        <w:rPr>
          <w:b/>
          <w:sz w:val="28"/>
          <w:szCs w:val="28"/>
        </w:rPr>
        <w:t xml:space="preserve">   </w:t>
      </w:r>
      <w:r w:rsidR="00A14F9A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</w:t>
      </w:r>
      <w:r w:rsidR="009D5F7A">
        <w:rPr>
          <w:b/>
          <w:sz w:val="28"/>
          <w:szCs w:val="28"/>
        </w:rPr>
        <w:t xml:space="preserve">              </w:t>
      </w:r>
      <w:r w:rsidR="00C95501">
        <w:rPr>
          <w:b/>
          <w:sz w:val="28"/>
          <w:szCs w:val="28"/>
        </w:rPr>
        <w:t xml:space="preserve"> </w:t>
      </w:r>
      <w:r w:rsidR="00DA1659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    </w:t>
      </w:r>
      <w:r w:rsidR="000E7627">
        <w:rPr>
          <w:b/>
          <w:sz w:val="28"/>
          <w:szCs w:val="28"/>
        </w:rPr>
        <w:t xml:space="preserve"> </w:t>
      </w:r>
      <w:r w:rsidR="001C1212">
        <w:rPr>
          <w:b/>
          <w:sz w:val="28"/>
          <w:szCs w:val="28"/>
        </w:rPr>
        <w:t xml:space="preserve">       </w:t>
      </w:r>
      <w:r w:rsidR="000E7627">
        <w:rPr>
          <w:b/>
          <w:sz w:val="28"/>
          <w:szCs w:val="28"/>
        </w:rPr>
        <w:t xml:space="preserve"> </w:t>
      </w:r>
      <w:r w:rsidR="0092196E">
        <w:rPr>
          <w:b/>
          <w:sz w:val="28"/>
          <w:szCs w:val="28"/>
        </w:rPr>
        <w:t xml:space="preserve">  </w:t>
      </w:r>
      <w:r w:rsidR="00735136">
        <w:rPr>
          <w:b/>
          <w:sz w:val="28"/>
          <w:szCs w:val="28"/>
        </w:rPr>
        <w:t xml:space="preserve"> </w:t>
      </w:r>
      <w:r w:rsidR="001C1212">
        <w:rPr>
          <w:b/>
          <w:sz w:val="28"/>
          <w:szCs w:val="28"/>
        </w:rPr>
        <w:t xml:space="preserve">октябрь    </w:t>
      </w:r>
      <w:r w:rsidR="0080710A">
        <w:rPr>
          <w:b/>
          <w:sz w:val="28"/>
          <w:szCs w:val="28"/>
        </w:rPr>
        <w:t xml:space="preserve"> </w:t>
      </w:r>
      <w:r w:rsidR="00C14346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>г</w:t>
      </w:r>
      <w:r w:rsidR="00290DAC">
        <w:rPr>
          <w:b/>
          <w:sz w:val="28"/>
          <w:szCs w:val="28"/>
        </w:rPr>
        <w:t xml:space="preserve">  </w:t>
      </w:r>
    </w:p>
    <w:p w:rsidR="00E844C9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</w:t>
      </w:r>
      <w:r w:rsidR="006A222E">
        <w:rPr>
          <w:b/>
          <w:sz w:val="28"/>
          <w:szCs w:val="28"/>
        </w:rPr>
        <w:t xml:space="preserve">                                                </w:t>
      </w:r>
      <w:r w:rsidRPr="006A33FC">
        <w:rPr>
          <w:b/>
          <w:sz w:val="28"/>
          <w:szCs w:val="28"/>
        </w:rPr>
        <w:t xml:space="preserve"> </w:t>
      </w:r>
    </w:p>
    <w:p w:rsidR="006A33FC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6478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B463CF">
        <w:rPr>
          <w:b/>
          <w:sz w:val="28"/>
          <w:szCs w:val="28"/>
        </w:rPr>
        <w:t xml:space="preserve">       </w:t>
      </w:r>
      <w:r w:rsidR="00A064AF">
        <w:rPr>
          <w:b/>
          <w:sz w:val="28"/>
          <w:szCs w:val="28"/>
        </w:rPr>
        <w:t xml:space="preserve">  </w:t>
      </w:r>
      <w:r w:rsidR="000528B5">
        <w:rPr>
          <w:b/>
          <w:sz w:val="28"/>
          <w:szCs w:val="28"/>
        </w:rPr>
        <w:t xml:space="preserve"> </w:t>
      </w:r>
      <w:r w:rsidR="00A064AF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6A33FC" w:rsidRPr="006A33FC">
        <w:rPr>
          <w:b/>
          <w:sz w:val="28"/>
          <w:szCs w:val="28"/>
        </w:rPr>
        <w:t xml:space="preserve"> Протокол</w:t>
      </w:r>
      <w:r w:rsidR="00F12986">
        <w:rPr>
          <w:b/>
          <w:sz w:val="28"/>
          <w:szCs w:val="28"/>
        </w:rPr>
        <w:t xml:space="preserve"> № </w:t>
      </w:r>
      <w:r w:rsidR="009C43E9">
        <w:rPr>
          <w:b/>
          <w:sz w:val="28"/>
          <w:szCs w:val="28"/>
        </w:rPr>
        <w:t>6</w:t>
      </w:r>
      <w:r w:rsidR="00AE1FC2">
        <w:rPr>
          <w:b/>
          <w:sz w:val="28"/>
          <w:szCs w:val="28"/>
        </w:rPr>
        <w:t>1</w:t>
      </w:r>
    </w:p>
    <w:p w:rsidR="003447A8" w:rsidRDefault="003E08B2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6297F">
        <w:rPr>
          <w:b/>
          <w:sz w:val="28"/>
          <w:szCs w:val="28"/>
        </w:rPr>
        <w:t xml:space="preserve"> </w:t>
      </w:r>
      <w:r w:rsidR="003447A8">
        <w:rPr>
          <w:b/>
          <w:sz w:val="28"/>
          <w:szCs w:val="28"/>
        </w:rPr>
        <w:t xml:space="preserve">     </w:t>
      </w:r>
      <w:r w:rsidR="004A0818">
        <w:rPr>
          <w:b/>
          <w:sz w:val="28"/>
          <w:szCs w:val="28"/>
        </w:rPr>
        <w:t>об ит</w:t>
      </w:r>
      <w:r w:rsidR="00592FB2">
        <w:rPr>
          <w:b/>
          <w:sz w:val="28"/>
          <w:szCs w:val="28"/>
        </w:rPr>
        <w:t>ог</w:t>
      </w:r>
      <w:r w:rsidR="0056297F">
        <w:rPr>
          <w:b/>
          <w:sz w:val="28"/>
          <w:szCs w:val="28"/>
        </w:rPr>
        <w:t>ах з</w:t>
      </w:r>
      <w:r>
        <w:rPr>
          <w:b/>
          <w:sz w:val="28"/>
          <w:szCs w:val="28"/>
        </w:rPr>
        <w:t>акупа лекарственных средств, изделий медицинского</w:t>
      </w:r>
    </w:p>
    <w:p w:rsidR="004A0818" w:rsidRDefault="003447A8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6F5662">
        <w:rPr>
          <w:b/>
          <w:sz w:val="28"/>
          <w:szCs w:val="28"/>
        </w:rPr>
        <w:t xml:space="preserve">                                                  </w:t>
      </w:r>
      <w:r w:rsidR="00DE6A37">
        <w:rPr>
          <w:b/>
          <w:sz w:val="28"/>
          <w:szCs w:val="28"/>
        </w:rPr>
        <w:t xml:space="preserve"> назначения</w:t>
      </w:r>
      <w:r>
        <w:rPr>
          <w:b/>
          <w:sz w:val="28"/>
          <w:szCs w:val="28"/>
        </w:rPr>
        <w:t xml:space="preserve"> </w:t>
      </w:r>
      <w:r w:rsidR="003E08B2">
        <w:rPr>
          <w:b/>
          <w:sz w:val="28"/>
          <w:szCs w:val="28"/>
        </w:rPr>
        <w:t xml:space="preserve"> </w:t>
      </w:r>
    </w:p>
    <w:p w:rsidR="004C200A" w:rsidRDefault="006D63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790FB2">
        <w:rPr>
          <w:b/>
          <w:sz w:val="28"/>
          <w:szCs w:val="28"/>
        </w:rPr>
        <w:t xml:space="preserve"> </w:t>
      </w:r>
      <w:r w:rsidR="00B86298">
        <w:rPr>
          <w:b/>
          <w:sz w:val="28"/>
          <w:szCs w:val="28"/>
        </w:rPr>
        <w:t xml:space="preserve">             </w:t>
      </w:r>
      <w:r w:rsidR="00794F9B">
        <w:rPr>
          <w:b/>
          <w:sz w:val="28"/>
          <w:szCs w:val="28"/>
        </w:rPr>
        <w:t xml:space="preserve">        </w:t>
      </w:r>
      <w:r w:rsidR="00C77B9A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</w:t>
      </w:r>
      <w:r w:rsidR="00A064AF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    </w:t>
      </w:r>
      <w:r w:rsidR="006C6670">
        <w:rPr>
          <w:b/>
          <w:sz w:val="28"/>
          <w:szCs w:val="28"/>
        </w:rPr>
        <w:t xml:space="preserve">    </w:t>
      </w:r>
      <w:r w:rsidR="00C95501">
        <w:rPr>
          <w:b/>
          <w:sz w:val="28"/>
          <w:szCs w:val="28"/>
        </w:rPr>
        <w:t xml:space="preserve">   </w:t>
      </w:r>
      <w:r w:rsidR="0034765C">
        <w:rPr>
          <w:b/>
          <w:sz w:val="28"/>
          <w:szCs w:val="28"/>
        </w:rPr>
        <w:t xml:space="preserve">   </w:t>
      </w:r>
      <w:r w:rsidR="006C6670">
        <w:rPr>
          <w:b/>
          <w:sz w:val="28"/>
          <w:szCs w:val="28"/>
        </w:rPr>
        <w:t xml:space="preserve"> </w:t>
      </w:r>
      <w:r w:rsidR="00610652">
        <w:rPr>
          <w:b/>
          <w:sz w:val="28"/>
          <w:szCs w:val="28"/>
        </w:rPr>
        <w:t xml:space="preserve"> к объявлению   №</w:t>
      </w:r>
      <w:r w:rsidR="009C43E9">
        <w:rPr>
          <w:b/>
          <w:sz w:val="28"/>
          <w:szCs w:val="28"/>
        </w:rPr>
        <w:t>6</w:t>
      </w:r>
      <w:r w:rsidR="00AE1FC2">
        <w:rPr>
          <w:b/>
          <w:sz w:val="28"/>
          <w:szCs w:val="28"/>
        </w:rPr>
        <w:t>1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86024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4A0818">
        <w:rPr>
          <w:b/>
          <w:sz w:val="28"/>
          <w:szCs w:val="28"/>
        </w:rPr>
        <w:t>с.  Балкашино</w:t>
      </w:r>
      <w:r w:rsidR="006C6670">
        <w:rPr>
          <w:b/>
          <w:sz w:val="28"/>
          <w:szCs w:val="28"/>
        </w:rPr>
        <w:t xml:space="preserve">                                                  </w:t>
      </w:r>
      <w:r w:rsidR="001E3FC4">
        <w:rPr>
          <w:b/>
          <w:sz w:val="28"/>
          <w:szCs w:val="28"/>
        </w:rPr>
        <w:t xml:space="preserve">      </w:t>
      </w:r>
      <w:r w:rsidR="000D221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610555">
        <w:rPr>
          <w:b/>
          <w:sz w:val="28"/>
          <w:szCs w:val="28"/>
        </w:rPr>
        <w:t xml:space="preserve">    </w:t>
      </w:r>
      <w:r w:rsidR="00B75F4E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</w:t>
      </w:r>
      <w:r w:rsidR="001E3FC4">
        <w:rPr>
          <w:b/>
          <w:sz w:val="28"/>
          <w:szCs w:val="28"/>
        </w:rPr>
        <w:t xml:space="preserve">   </w:t>
      </w:r>
      <w:r w:rsidR="009C43E9">
        <w:rPr>
          <w:b/>
          <w:sz w:val="28"/>
          <w:szCs w:val="28"/>
        </w:rPr>
        <w:t>27</w:t>
      </w:r>
      <w:r w:rsidR="009B29D7">
        <w:rPr>
          <w:b/>
          <w:sz w:val="28"/>
          <w:szCs w:val="28"/>
        </w:rPr>
        <w:t xml:space="preserve"> </w:t>
      </w:r>
      <w:r w:rsidR="001C1212">
        <w:rPr>
          <w:b/>
          <w:sz w:val="28"/>
          <w:szCs w:val="28"/>
        </w:rPr>
        <w:t xml:space="preserve">   октября </w:t>
      </w:r>
      <w:r w:rsidR="00587A90">
        <w:rPr>
          <w:b/>
          <w:sz w:val="28"/>
          <w:szCs w:val="28"/>
        </w:rPr>
        <w:t xml:space="preserve"> </w:t>
      </w:r>
      <w:r w:rsidR="00C14346">
        <w:rPr>
          <w:b/>
          <w:sz w:val="28"/>
          <w:szCs w:val="28"/>
        </w:rPr>
        <w:t xml:space="preserve"> 2021</w:t>
      </w:r>
      <w:r w:rsidR="00A16CDA">
        <w:rPr>
          <w:b/>
          <w:sz w:val="28"/>
          <w:szCs w:val="28"/>
        </w:rPr>
        <w:t xml:space="preserve"> </w:t>
      </w:r>
      <w:r w:rsidR="006C6670">
        <w:rPr>
          <w:b/>
          <w:sz w:val="28"/>
          <w:szCs w:val="28"/>
        </w:rPr>
        <w:t xml:space="preserve">года </w:t>
      </w:r>
    </w:p>
    <w:p w:rsidR="006C6670" w:rsidRDefault="006C6670" w:rsidP="00EB49AA">
      <w:pPr>
        <w:spacing w:after="0"/>
        <w:ind w:firstLine="708"/>
        <w:rPr>
          <w:b/>
          <w:sz w:val="28"/>
          <w:szCs w:val="28"/>
        </w:rPr>
      </w:pPr>
    </w:p>
    <w:p w:rsidR="006A33FC" w:rsidRDefault="009F0F5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ГКП</w:t>
      </w:r>
      <w:r w:rsidR="003A000C">
        <w:rPr>
          <w:b/>
          <w:sz w:val="28"/>
          <w:szCs w:val="28"/>
        </w:rPr>
        <w:t xml:space="preserve"> на ПХВ </w:t>
      </w:r>
      <w:r>
        <w:rPr>
          <w:b/>
          <w:sz w:val="28"/>
          <w:szCs w:val="28"/>
        </w:rPr>
        <w:t xml:space="preserve"> </w:t>
      </w:r>
      <w:r w:rsidR="002E66E3">
        <w:rPr>
          <w:b/>
          <w:sz w:val="28"/>
          <w:szCs w:val="28"/>
        </w:rPr>
        <w:t xml:space="preserve"> «</w:t>
      </w:r>
      <w:proofErr w:type="spellStart"/>
      <w:r w:rsidR="002E66E3">
        <w:rPr>
          <w:b/>
          <w:sz w:val="28"/>
          <w:szCs w:val="28"/>
        </w:rPr>
        <w:t>Сандыктауская</w:t>
      </w:r>
      <w:proofErr w:type="spellEnd"/>
      <w:r w:rsidR="002E66E3">
        <w:rPr>
          <w:b/>
          <w:sz w:val="28"/>
          <w:szCs w:val="28"/>
        </w:rPr>
        <w:t xml:space="preserve"> Р</w:t>
      </w:r>
      <w:r w:rsidR="004A0818">
        <w:rPr>
          <w:b/>
          <w:sz w:val="28"/>
          <w:szCs w:val="28"/>
        </w:rPr>
        <w:t xml:space="preserve">Б»                       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</w:t>
      </w:r>
      <w:r w:rsidR="00B11387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     </w:t>
      </w:r>
      <w:r w:rsidR="00B11387">
        <w:rPr>
          <w:b/>
          <w:sz w:val="28"/>
          <w:szCs w:val="28"/>
        </w:rPr>
        <w:t xml:space="preserve">    </w:t>
      </w:r>
      <w:r w:rsidR="006C6670">
        <w:rPr>
          <w:b/>
          <w:sz w:val="28"/>
          <w:szCs w:val="28"/>
        </w:rPr>
        <w:t xml:space="preserve"> </w:t>
      </w:r>
      <w:r w:rsidR="004A0818">
        <w:rPr>
          <w:b/>
          <w:sz w:val="28"/>
          <w:szCs w:val="28"/>
        </w:rPr>
        <w:t xml:space="preserve">  </w:t>
      </w:r>
    </w:p>
    <w:p w:rsidR="00ED4308" w:rsidRPr="00A6736A" w:rsidRDefault="00ED4308" w:rsidP="00A6736A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A6736A">
        <w:rPr>
          <w:sz w:val="28"/>
          <w:szCs w:val="28"/>
        </w:rPr>
        <w:t>Комиссия в составе</w:t>
      </w:r>
      <w:proofErr w:type="gramStart"/>
      <w:r w:rsidRPr="00A6736A">
        <w:rPr>
          <w:sz w:val="28"/>
          <w:szCs w:val="28"/>
        </w:rPr>
        <w:t xml:space="preserve"> :</w:t>
      </w:r>
      <w:proofErr w:type="gramEnd"/>
    </w:p>
    <w:p w:rsidR="009973EC" w:rsidRDefault="007429DB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973EC">
        <w:rPr>
          <w:sz w:val="28"/>
          <w:szCs w:val="28"/>
        </w:rPr>
        <w:t>Председатель комиссии</w:t>
      </w:r>
      <w:proofErr w:type="gramStart"/>
      <w:r w:rsidR="009973EC">
        <w:rPr>
          <w:sz w:val="28"/>
          <w:szCs w:val="28"/>
        </w:rPr>
        <w:t xml:space="preserve"> :</w:t>
      </w:r>
      <w:proofErr w:type="gramEnd"/>
    </w:p>
    <w:p w:rsidR="009973EC" w:rsidRDefault="009973E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C65FA">
        <w:rPr>
          <w:sz w:val="28"/>
          <w:szCs w:val="28"/>
        </w:rPr>
        <w:t xml:space="preserve">        </w:t>
      </w:r>
      <w:proofErr w:type="spellStart"/>
      <w:r w:rsidR="000C65FA">
        <w:rPr>
          <w:sz w:val="28"/>
          <w:szCs w:val="28"/>
        </w:rPr>
        <w:t>Пиденко</w:t>
      </w:r>
      <w:proofErr w:type="spellEnd"/>
      <w:r w:rsidR="000C65FA">
        <w:rPr>
          <w:sz w:val="28"/>
          <w:szCs w:val="28"/>
        </w:rPr>
        <w:t xml:space="preserve"> В.А.</w:t>
      </w:r>
      <w:r>
        <w:rPr>
          <w:sz w:val="28"/>
          <w:szCs w:val="28"/>
        </w:rPr>
        <w:t xml:space="preserve">       -    </w:t>
      </w:r>
      <w:r w:rsidR="000C65FA">
        <w:rPr>
          <w:sz w:val="28"/>
          <w:szCs w:val="28"/>
        </w:rPr>
        <w:t xml:space="preserve">          зам. главного</w:t>
      </w:r>
      <w:r w:rsidR="00B75F4E">
        <w:rPr>
          <w:sz w:val="28"/>
          <w:szCs w:val="28"/>
        </w:rPr>
        <w:t xml:space="preserve"> врач</w:t>
      </w:r>
      <w:r w:rsidR="000C65FA">
        <w:rPr>
          <w:sz w:val="28"/>
          <w:szCs w:val="28"/>
        </w:rPr>
        <w:t xml:space="preserve">а по </w:t>
      </w:r>
      <w:proofErr w:type="gramStart"/>
      <w:r w:rsidR="000C65FA">
        <w:rPr>
          <w:sz w:val="28"/>
          <w:szCs w:val="28"/>
        </w:rPr>
        <w:t>лечебной</w:t>
      </w:r>
      <w:proofErr w:type="gramEnd"/>
    </w:p>
    <w:p w:rsidR="0034765C" w:rsidRDefault="0034765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50F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B75F4E">
        <w:rPr>
          <w:sz w:val="28"/>
          <w:szCs w:val="28"/>
        </w:rPr>
        <w:t xml:space="preserve">                      </w:t>
      </w:r>
      <w:r w:rsidR="000C65FA">
        <w:rPr>
          <w:sz w:val="28"/>
          <w:szCs w:val="28"/>
        </w:rPr>
        <w:t xml:space="preserve">     части</w:t>
      </w:r>
    </w:p>
    <w:p w:rsidR="009973EC" w:rsidRDefault="009973EC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7B2522" w:rsidRDefault="007B2522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Панамарева</w:t>
      </w:r>
      <w:proofErr w:type="spellEnd"/>
      <w:r>
        <w:rPr>
          <w:sz w:val="28"/>
          <w:szCs w:val="28"/>
        </w:rPr>
        <w:t xml:space="preserve"> А.И.   -           главный бухгалтер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-           главная медсестра</w:t>
      </w:r>
    </w:p>
    <w:p w:rsidR="001D2680" w:rsidRDefault="001D2680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</w:t>
      </w:r>
      <w:r w:rsidR="00FE343A">
        <w:rPr>
          <w:sz w:val="28"/>
          <w:szCs w:val="28"/>
        </w:rPr>
        <w:t xml:space="preserve">.С.     –     фельдшер аптечного пункта </w:t>
      </w:r>
    </w:p>
    <w:p w:rsidR="00AA79BA" w:rsidRDefault="00AA79BA" w:rsidP="00AA79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ряжевских</w:t>
      </w:r>
      <w:proofErr w:type="spellEnd"/>
      <w:r>
        <w:rPr>
          <w:sz w:val="28"/>
          <w:szCs w:val="28"/>
        </w:rPr>
        <w:t xml:space="preserve"> Л.А.-        -      старшая мед/с терапев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AA79BA" w:rsidRDefault="00AA79BA" w:rsidP="00AA79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-      старшая мед/с хирург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Зуева О.Г.                    -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старшая мед/с детского  отделения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теер</w:t>
      </w:r>
      <w:proofErr w:type="spellEnd"/>
      <w:r>
        <w:rPr>
          <w:sz w:val="28"/>
          <w:szCs w:val="28"/>
        </w:rPr>
        <w:t xml:space="preserve"> Э.А.                  -  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роддома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накенберг</w:t>
      </w:r>
      <w:proofErr w:type="spellEnd"/>
      <w:r>
        <w:rPr>
          <w:sz w:val="28"/>
          <w:szCs w:val="28"/>
        </w:rPr>
        <w:t xml:space="preserve"> Е.А.-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поликлиники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Хикимова</w:t>
      </w:r>
      <w:proofErr w:type="spellEnd"/>
      <w:r>
        <w:rPr>
          <w:sz w:val="28"/>
          <w:szCs w:val="28"/>
        </w:rPr>
        <w:t xml:space="preserve"> С.Е.      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ОУС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ельникова М.Р.       -      старший лаборант</w:t>
      </w:r>
    </w:p>
    <w:p w:rsidR="00407A69" w:rsidRDefault="00FE343A" w:rsidP="00407A6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A0096C" w:rsidRDefault="00565D30" w:rsidP="00002627">
      <w:pPr>
        <w:pStyle w:val="a3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</w:t>
      </w:r>
      <w:r w:rsidR="00475B86">
        <w:rPr>
          <w:sz w:val="28"/>
          <w:lang w:val="kk-KZ"/>
        </w:rPr>
        <w:t>Закуп лекарственных средств</w:t>
      </w:r>
      <w:r w:rsidR="000454F3">
        <w:rPr>
          <w:sz w:val="28"/>
          <w:lang w:val="kk-KZ"/>
        </w:rPr>
        <w:t xml:space="preserve"> и изделий медицинского назначения </w:t>
      </w:r>
      <w:r w:rsidR="00E72EB8">
        <w:rPr>
          <w:sz w:val="28"/>
          <w:lang w:val="kk-KZ"/>
        </w:rPr>
        <w:t>провели с</w:t>
      </w:r>
      <w:r w:rsidR="000454F3" w:rsidRPr="000454F3">
        <w:rPr>
          <w:sz w:val="28"/>
          <w:lang w:val="kk-KZ"/>
        </w:rPr>
        <w:t>огласно</w:t>
      </w:r>
      <w:r w:rsidR="00C57228">
        <w:rPr>
          <w:sz w:val="28"/>
          <w:lang w:val="kk-KZ"/>
        </w:rPr>
        <w:t xml:space="preserve"> правил организации</w:t>
      </w:r>
      <w:r w:rsidR="008E705E">
        <w:rPr>
          <w:sz w:val="28"/>
          <w:lang w:val="kk-KZ"/>
        </w:rPr>
        <w:t xml:space="preserve"> и проведения закупа </w:t>
      </w:r>
      <w:r w:rsidR="000454F3" w:rsidRPr="000454F3">
        <w:rPr>
          <w:sz w:val="28"/>
          <w:lang w:val="kk-KZ"/>
        </w:rPr>
        <w:t xml:space="preserve"> лекарственных средств,</w:t>
      </w:r>
      <w:r w:rsidR="008E705E">
        <w:rPr>
          <w:sz w:val="28"/>
          <w:lang w:val="kk-KZ"/>
        </w:rPr>
        <w:t xml:space="preserve"> медицинских</w:t>
      </w:r>
      <w:r w:rsidR="00391EB2">
        <w:rPr>
          <w:sz w:val="28"/>
          <w:lang w:val="kk-KZ"/>
        </w:rPr>
        <w:t xml:space="preserve"> изделий и специализированных лечебных продуктов в рамках гарантированного объема бесплатной медицинской помощи и (или) в системе обязательногосоциальногострахования, фармацевтических услуг</w:t>
      </w:r>
      <w:r w:rsidR="00E674DC">
        <w:rPr>
          <w:sz w:val="28"/>
          <w:lang w:val="kk-KZ"/>
        </w:rPr>
        <w:t xml:space="preserve">, </w:t>
      </w:r>
      <w:r w:rsidR="00E674DC">
        <w:rPr>
          <w:sz w:val="28"/>
          <w:lang w:val="kk-KZ"/>
        </w:rPr>
        <w:lastRenderedPageBreak/>
        <w:t>утвержденных постановлением Правительства РК от 4 июня 2021г № 375</w:t>
      </w:r>
      <w:r>
        <w:rPr>
          <w:sz w:val="28"/>
          <w:lang w:val="kk-KZ"/>
        </w:rPr>
        <w:t xml:space="preserve"> (далее правила закупа).</w:t>
      </w:r>
      <w:r w:rsidR="00E674DC">
        <w:rPr>
          <w:sz w:val="28"/>
          <w:lang w:val="kk-KZ"/>
        </w:rPr>
        <w:t xml:space="preserve"> </w:t>
      </w:r>
      <w:r w:rsidR="008E705E">
        <w:rPr>
          <w:sz w:val="28"/>
          <w:lang w:val="kk-KZ"/>
        </w:rPr>
        <w:t xml:space="preserve">  </w:t>
      </w:r>
      <w:r w:rsidR="000454F3" w:rsidRPr="000454F3">
        <w:rPr>
          <w:sz w:val="28"/>
          <w:lang w:val="kk-KZ"/>
        </w:rPr>
        <w:t xml:space="preserve"> </w:t>
      </w:r>
    </w:p>
    <w:p w:rsidR="00C77AE0" w:rsidRDefault="00D91A62" w:rsidP="00C77AE0">
      <w:pPr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</w:t>
      </w:r>
      <w:r w:rsidR="00C77AE0">
        <w:rPr>
          <w:sz w:val="28"/>
          <w:lang w:val="kk-KZ"/>
        </w:rPr>
        <w:t xml:space="preserve">    Конверты с ценовыми предложениями предоставили следующие поставщики:</w:t>
      </w:r>
    </w:p>
    <w:p w:rsidR="00AB5C31" w:rsidRDefault="00AB5C31" w:rsidP="00AB5C31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 1). ТОО «Арша», г. Кокшетау, мкр.Васильковский 12 «а»</w:t>
      </w:r>
    </w:p>
    <w:p w:rsidR="00AB5C31" w:rsidRDefault="00AB5C31" w:rsidP="009C43E9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Конверт с ценовыми предложениями  поступил  - </w:t>
      </w:r>
      <w:r w:rsidR="009C43E9">
        <w:rPr>
          <w:sz w:val="28"/>
          <w:lang w:val="kk-KZ"/>
        </w:rPr>
        <w:t>18</w:t>
      </w:r>
      <w:r>
        <w:rPr>
          <w:sz w:val="28"/>
          <w:lang w:val="kk-KZ"/>
        </w:rPr>
        <w:t>.10.2021г    в  1</w:t>
      </w:r>
      <w:r w:rsidR="009C43E9">
        <w:rPr>
          <w:sz w:val="28"/>
          <w:lang w:val="kk-KZ"/>
        </w:rPr>
        <w:t>5</w:t>
      </w:r>
      <w:r>
        <w:rPr>
          <w:sz w:val="28"/>
          <w:lang w:val="kk-KZ"/>
        </w:rPr>
        <w:t xml:space="preserve"> час </w:t>
      </w:r>
      <w:r w:rsidR="009C43E9">
        <w:rPr>
          <w:sz w:val="28"/>
          <w:lang w:val="kk-KZ"/>
        </w:rPr>
        <w:t>20</w:t>
      </w:r>
      <w:r>
        <w:rPr>
          <w:sz w:val="28"/>
          <w:lang w:val="kk-KZ"/>
        </w:rPr>
        <w:t xml:space="preserve"> мин     </w:t>
      </w:r>
    </w:p>
    <w:p w:rsidR="00AB5C31" w:rsidRDefault="00AB5C31" w:rsidP="00D43C88">
      <w:pPr>
        <w:spacing w:after="0"/>
        <w:jc w:val="both"/>
        <w:rPr>
          <w:sz w:val="28"/>
          <w:lang w:val="kk-KZ"/>
        </w:rPr>
      </w:pPr>
    </w:p>
    <w:p w:rsidR="004725A8" w:rsidRDefault="004725A8" w:rsidP="004725A8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</w:t>
      </w:r>
    </w:p>
    <w:p w:rsidR="00785824" w:rsidRDefault="00785824" w:rsidP="0078582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омиссия приняла решение признать потенциального поставщика предложившего только одно ценовое предложение по закупу лекарственных средств  из одного источника по несостоявшимся закупкам  по следующим   лотам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4725A8" w:rsidRDefault="004725A8" w:rsidP="004725A8">
      <w:pPr>
        <w:spacing w:after="0"/>
        <w:jc w:val="both"/>
        <w:rPr>
          <w:sz w:val="28"/>
          <w:szCs w:val="28"/>
        </w:rPr>
      </w:pPr>
    </w:p>
    <w:p w:rsidR="004725A8" w:rsidRDefault="00D97EF5" w:rsidP="004725A8">
      <w:pPr>
        <w:pStyle w:val="a5"/>
        <w:rPr>
          <w:sz w:val="28"/>
          <w:lang w:val="kk-KZ"/>
        </w:rPr>
      </w:pPr>
      <w:r>
        <w:rPr>
          <w:sz w:val="28"/>
          <w:szCs w:val="28"/>
        </w:rPr>
        <w:t xml:space="preserve">    1). ТОО «</w:t>
      </w:r>
      <w:r w:rsidR="00785824">
        <w:rPr>
          <w:sz w:val="28"/>
          <w:szCs w:val="28"/>
        </w:rPr>
        <w:t xml:space="preserve"> </w:t>
      </w:r>
      <w:proofErr w:type="spellStart"/>
      <w:r w:rsidR="00785824">
        <w:rPr>
          <w:sz w:val="28"/>
          <w:szCs w:val="28"/>
        </w:rPr>
        <w:t>Арша</w:t>
      </w:r>
      <w:proofErr w:type="spellEnd"/>
      <w:r w:rsidR="004725A8">
        <w:rPr>
          <w:sz w:val="28"/>
          <w:lang w:val="kk-KZ"/>
        </w:rPr>
        <w:t>», победителем по лот</w:t>
      </w:r>
      <w:r w:rsidR="00785824">
        <w:rPr>
          <w:sz w:val="28"/>
          <w:lang w:val="kk-KZ"/>
        </w:rPr>
        <w:t>у</w:t>
      </w:r>
      <w:proofErr w:type="gramStart"/>
      <w:r w:rsidR="004725A8">
        <w:rPr>
          <w:sz w:val="28"/>
          <w:lang w:val="kk-KZ"/>
        </w:rPr>
        <w:t xml:space="preserve"> :</w:t>
      </w:r>
      <w:proofErr w:type="gramEnd"/>
      <w:r w:rsidR="004725A8">
        <w:rPr>
          <w:sz w:val="28"/>
          <w:lang w:val="kk-KZ"/>
        </w:rPr>
        <w:t xml:space="preserve"> № </w:t>
      </w:r>
      <w:r w:rsidR="00785824">
        <w:rPr>
          <w:sz w:val="28"/>
          <w:lang w:val="kk-KZ"/>
        </w:rPr>
        <w:t>1</w:t>
      </w:r>
    </w:p>
    <w:p w:rsidR="004725A8" w:rsidRDefault="004725A8" w:rsidP="004725A8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  </w:t>
      </w:r>
    </w:p>
    <w:p w:rsidR="00347877" w:rsidRDefault="00391EB2" w:rsidP="002339D4">
      <w:pPr>
        <w:spacing w:after="0"/>
        <w:jc w:val="both"/>
        <w:rPr>
          <w:sz w:val="28"/>
          <w:szCs w:val="28"/>
        </w:rPr>
      </w:pPr>
      <w:r>
        <w:rPr>
          <w:sz w:val="28"/>
          <w:lang w:val="kk-KZ"/>
        </w:rPr>
        <w:t xml:space="preserve">  </w:t>
      </w:r>
      <w:r w:rsidR="00347877">
        <w:rPr>
          <w:sz w:val="28"/>
          <w:szCs w:val="28"/>
        </w:rPr>
        <w:t>Председатель комиссии</w:t>
      </w:r>
      <w:proofErr w:type="gramStart"/>
      <w:r w:rsidR="00347877">
        <w:rPr>
          <w:sz w:val="28"/>
          <w:szCs w:val="28"/>
        </w:rPr>
        <w:t xml:space="preserve"> :</w:t>
      </w:r>
      <w:proofErr w:type="gramEnd"/>
    </w:p>
    <w:p w:rsidR="00347877" w:rsidRDefault="00005C4B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Пиденко</w:t>
      </w:r>
      <w:proofErr w:type="spellEnd"/>
      <w:r>
        <w:rPr>
          <w:sz w:val="28"/>
          <w:szCs w:val="28"/>
        </w:rPr>
        <w:t xml:space="preserve"> В.А.</w:t>
      </w:r>
      <w:r w:rsidR="00347877">
        <w:rPr>
          <w:sz w:val="28"/>
          <w:szCs w:val="28"/>
        </w:rPr>
        <w:t xml:space="preserve">       </w:t>
      </w:r>
    </w:p>
    <w:p w:rsidR="00347877" w:rsidRDefault="00347877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347877" w:rsidRDefault="00347877" w:rsidP="0034787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205871" w:rsidRDefault="00347877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E5236F">
        <w:rPr>
          <w:sz w:val="28"/>
          <w:szCs w:val="28"/>
        </w:rPr>
        <w:t xml:space="preserve"> </w:t>
      </w:r>
      <w:proofErr w:type="spellStart"/>
      <w:r w:rsidR="00205871">
        <w:rPr>
          <w:sz w:val="28"/>
          <w:szCs w:val="28"/>
        </w:rPr>
        <w:t>Панамарева</w:t>
      </w:r>
      <w:proofErr w:type="spellEnd"/>
      <w:r w:rsidR="00205871">
        <w:rPr>
          <w:sz w:val="28"/>
          <w:szCs w:val="28"/>
        </w:rPr>
        <w:t xml:space="preserve"> А.И.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.С.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D3433">
        <w:rPr>
          <w:sz w:val="28"/>
          <w:szCs w:val="28"/>
        </w:rPr>
        <w:t xml:space="preserve">                </w:t>
      </w:r>
      <w:proofErr w:type="spellStart"/>
      <w:r w:rsidR="002D3433">
        <w:rPr>
          <w:sz w:val="28"/>
          <w:szCs w:val="28"/>
        </w:rPr>
        <w:t>Шнакенберг</w:t>
      </w:r>
      <w:proofErr w:type="spellEnd"/>
      <w:r w:rsidR="002D3433">
        <w:rPr>
          <w:sz w:val="28"/>
          <w:szCs w:val="28"/>
        </w:rPr>
        <w:t xml:space="preserve"> Е.А. 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D3433">
        <w:rPr>
          <w:sz w:val="28"/>
          <w:szCs w:val="28"/>
        </w:rPr>
        <w:t xml:space="preserve">               </w:t>
      </w:r>
      <w:proofErr w:type="spellStart"/>
      <w:r w:rsidR="002D3433">
        <w:rPr>
          <w:sz w:val="28"/>
          <w:szCs w:val="28"/>
        </w:rPr>
        <w:t>Кряжевских</w:t>
      </w:r>
      <w:proofErr w:type="spellEnd"/>
      <w:r w:rsidR="002D3433">
        <w:rPr>
          <w:sz w:val="28"/>
          <w:szCs w:val="28"/>
        </w:rPr>
        <w:t xml:space="preserve"> Л.А.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2D3433">
        <w:rPr>
          <w:sz w:val="28"/>
          <w:szCs w:val="28"/>
        </w:rPr>
        <w:t xml:space="preserve">Зуева О.Г.                    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406E05">
        <w:rPr>
          <w:sz w:val="28"/>
          <w:szCs w:val="28"/>
        </w:rPr>
        <w:t xml:space="preserve">   </w:t>
      </w:r>
      <w:proofErr w:type="spellStart"/>
      <w:r w:rsidR="00406E05">
        <w:rPr>
          <w:sz w:val="28"/>
          <w:szCs w:val="28"/>
        </w:rPr>
        <w:t>Штеер</w:t>
      </w:r>
      <w:proofErr w:type="spellEnd"/>
      <w:r w:rsidR="00406E05">
        <w:rPr>
          <w:sz w:val="28"/>
          <w:szCs w:val="28"/>
        </w:rPr>
        <w:t xml:space="preserve"> Э.А.</w:t>
      </w:r>
      <w:r w:rsidR="002D343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 w:rsidR="00406E05">
        <w:rPr>
          <w:sz w:val="28"/>
          <w:szCs w:val="28"/>
        </w:rPr>
        <w:t>Хикимова</w:t>
      </w:r>
      <w:proofErr w:type="spellEnd"/>
      <w:r w:rsidR="00406E05">
        <w:rPr>
          <w:sz w:val="28"/>
          <w:szCs w:val="28"/>
        </w:rPr>
        <w:t xml:space="preserve"> С.Е.</w:t>
      </w:r>
    </w:p>
    <w:p w:rsidR="002D3433" w:rsidRDefault="00205871" w:rsidP="00622F6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406E05">
        <w:rPr>
          <w:sz w:val="28"/>
          <w:szCs w:val="28"/>
        </w:rPr>
        <w:t xml:space="preserve">  Мельникова М.Р.</w:t>
      </w:r>
    </w:p>
    <w:p w:rsidR="0079475D" w:rsidRDefault="00020E9E" w:rsidP="00622F6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05871">
        <w:rPr>
          <w:sz w:val="28"/>
          <w:szCs w:val="28"/>
        </w:rPr>
        <w:t xml:space="preserve">  </w:t>
      </w:r>
      <w:r w:rsidR="00347877">
        <w:rPr>
          <w:sz w:val="28"/>
          <w:szCs w:val="28"/>
        </w:rPr>
        <w:t xml:space="preserve"> </w:t>
      </w:r>
      <w:r w:rsidR="00E4735B">
        <w:rPr>
          <w:sz w:val="28"/>
          <w:szCs w:val="28"/>
        </w:rPr>
        <w:t xml:space="preserve">    </w:t>
      </w:r>
    </w:p>
    <w:p w:rsidR="00785824" w:rsidRDefault="00785824" w:rsidP="00622F6A">
      <w:pPr>
        <w:pStyle w:val="a3"/>
        <w:rPr>
          <w:sz w:val="28"/>
          <w:szCs w:val="28"/>
        </w:rPr>
      </w:pPr>
    </w:p>
    <w:p w:rsidR="00785824" w:rsidRDefault="00785824" w:rsidP="00622F6A">
      <w:pPr>
        <w:pStyle w:val="a3"/>
        <w:rPr>
          <w:sz w:val="28"/>
          <w:szCs w:val="28"/>
        </w:rPr>
      </w:pPr>
    </w:p>
    <w:p w:rsidR="00785824" w:rsidRDefault="00785824" w:rsidP="00622F6A">
      <w:pPr>
        <w:pStyle w:val="a3"/>
        <w:rPr>
          <w:sz w:val="28"/>
          <w:szCs w:val="28"/>
        </w:rPr>
      </w:pPr>
    </w:p>
    <w:p w:rsidR="00785824" w:rsidRDefault="00785824" w:rsidP="00622F6A">
      <w:pPr>
        <w:pStyle w:val="a3"/>
        <w:rPr>
          <w:sz w:val="28"/>
          <w:szCs w:val="28"/>
        </w:rPr>
      </w:pPr>
    </w:p>
    <w:p w:rsidR="00785824" w:rsidRDefault="00785824" w:rsidP="00622F6A">
      <w:pPr>
        <w:pStyle w:val="a3"/>
        <w:rPr>
          <w:sz w:val="28"/>
          <w:szCs w:val="28"/>
        </w:rPr>
      </w:pPr>
    </w:p>
    <w:p w:rsidR="00785824" w:rsidRDefault="00785824" w:rsidP="00622F6A">
      <w:pPr>
        <w:pStyle w:val="a3"/>
        <w:rPr>
          <w:sz w:val="28"/>
          <w:szCs w:val="28"/>
        </w:rPr>
      </w:pPr>
    </w:p>
    <w:p w:rsidR="00785824" w:rsidRDefault="00785824" w:rsidP="00622F6A">
      <w:pPr>
        <w:pStyle w:val="a3"/>
        <w:rPr>
          <w:sz w:val="28"/>
          <w:szCs w:val="28"/>
        </w:rPr>
      </w:pPr>
    </w:p>
    <w:p w:rsidR="00785824" w:rsidRDefault="00785824" w:rsidP="00622F6A">
      <w:pPr>
        <w:pStyle w:val="a3"/>
        <w:rPr>
          <w:sz w:val="28"/>
          <w:szCs w:val="28"/>
        </w:rPr>
      </w:pPr>
    </w:p>
    <w:p w:rsidR="00785824" w:rsidRDefault="00785824" w:rsidP="00622F6A">
      <w:pPr>
        <w:pStyle w:val="a3"/>
        <w:rPr>
          <w:sz w:val="28"/>
          <w:szCs w:val="28"/>
        </w:rPr>
      </w:pPr>
    </w:p>
    <w:p w:rsidR="0079475D" w:rsidRDefault="00FB37FC" w:rsidP="00622F6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4735B">
        <w:rPr>
          <w:sz w:val="28"/>
          <w:szCs w:val="28"/>
        </w:rPr>
        <w:t xml:space="preserve">  </w:t>
      </w:r>
    </w:p>
    <w:p w:rsidR="00254B7B" w:rsidRDefault="00E4735B" w:rsidP="00622F6A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785824">
        <w:rPr>
          <w:sz w:val="28"/>
          <w:szCs w:val="28"/>
        </w:rPr>
        <w:t xml:space="preserve">                                                              </w:t>
      </w:r>
      <w:r w:rsidR="00A50FD5">
        <w:rPr>
          <w:b/>
          <w:sz w:val="28"/>
          <w:szCs w:val="28"/>
        </w:rPr>
        <w:t>П</w:t>
      </w:r>
      <w:r w:rsidR="00717B4A" w:rsidRPr="00717B4A">
        <w:rPr>
          <w:b/>
          <w:sz w:val="28"/>
          <w:szCs w:val="28"/>
        </w:rPr>
        <w:t>риложение к протоколу</w:t>
      </w:r>
      <w:r w:rsidR="00785824">
        <w:rPr>
          <w:b/>
          <w:sz w:val="28"/>
          <w:szCs w:val="28"/>
        </w:rPr>
        <w:t xml:space="preserve"> №61 </w:t>
      </w:r>
      <w:r w:rsidR="00717B4A" w:rsidRPr="00717B4A">
        <w:rPr>
          <w:b/>
          <w:sz w:val="28"/>
          <w:szCs w:val="28"/>
        </w:rPr>
        <w:t xml:space="preserve"> прилагается</w:t>
      </w:r>
    </w:p>
    <w:tbl>
      <w:tblPr>
        <w:tblW w:w="9528" w:type="dxa"/>
        <w:tblInd w:w="78" w:type="dxa"/>
        <w:tblLayout w:type="fixed"/>
        <w:tblLook w:val="04A0"/>
      </w:tblPr>
      <w:tblGrid>
        <w:gridCol w:w="11"/>
        <w:gridCol w:w="727"/>
        <w:gridCol w:w="123"/>
        <w:gridCol w:w="850"/>
        <w:gridCol w:w="850"/>
        <w:gridCol w:w="1022"/>
        <w:gridCol w:w="699"/>
        <w:gridCol w:w="452"/>
        <w:gridCol w:w="257"/>
        <w:gridCol w:w="508"/>
        <w:gridCol w:w="59"/>
        <w:gridCol w:w="933"/>
        <w:gridCol w:w="59"/>
        <w:gridCol w:w="933"/>
        <w:gridCol w:w="60"/>
        <w:gridCol w:w="992"/>
        <w:gridCol w:w="283"/>
        <w:gridCol w:w="710"/>
      </w:tblGrid>
      <w:tr w:rsidR="004725A8" w:rsidRPr="009C6889" w:rsidTr="00785824">
        <w:trPr>
          <w:gridBefore w:val="1"/>
          <w:gridAfter w:val="4"/>
          <w:wBefore w:w="11" w:type="dxa"/>
          <w:wAfter w:w="2045" w:type="dxa"/>
          <w:trHeight w:val="300"/>
        </w:trPr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25A8" w:rsidRPr="009C6889" w:rsidRDefault="004725A8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25A8" w:rsidRPr="009C6889" w:rsidRDefault="004725A8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25A8" w:rsidRPr="009C6889" w:rsidRDefault="004725A8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25A8" w:rsidRPr="009C6889" w:rsidRDefault="004725A8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25A8" w:rsidRPr="009C6889" w:rsidRDefault="004725A8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25A8" w:rsidRPr="009C6889" w:rsidRDefault="004725A8" w:rsidP="00F856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25A8" w:rsidRPr="009C6889" w:rsidRDefault="004725A8" w:rsidP="00F856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25A8" w:rsidRPr="009C6889" w:rsidRDefault="004725A8" w:rsidP="00F856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4725A8" w:rsidRPr="00167712" w:rsidTr="00785824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4282" w:type="dxa"/>
            <w:gridSpan w:val="7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4725A8" w:rsidRPr="00167712" w:rsidRDefault="004725A8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7712">
              <w:rPr>
                <w:rFonts w:ascii="Calibri" w:hAnsi="Calibri" w:cs="Calibri"/>
                <w:b/>
                <w:bCs/>
                <w:color w:val="000000"/>
              </w:rPr>
              <w:t>приложение к объявлению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 №</w:t>
            </w:r>
            <w:r w:rsidRPr="00167712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56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4725A8" w:rsidRPr="00167712" w:rsidRDefault="004725A8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4725A8" w:rsidRPr="00167712" w:rsidRDefault="004725A8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4725A8" w:rsidRPr="00167712" w:rsidRDefault="004725A8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4725A8" w:rsidRPr="00167712" w:rsidRDefault="004725A8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4725A8" w:rsidRPr="00167712" w:rsidRDefault="004725A8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4725A8" w:rsidRPr="00167712" w:rsidRDefault="004725A8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785824" w:rsidRPr="00167712" w:rsidTr="00785824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710" w:type="dxa"/>
          <w:trHeight w:val="290"/>
        </w:trPr>
        <w:tc>
          <w:tcPr>
            <w:tcW w:w="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24" w:rsidRPr="00167712" w:rsidRDefault="00785824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712">
              <w:rPr>
                <w:rFonts w:ascii="Calibri" w:hAnsi="Calibri" w:cs="Calibri"/>
                <w:color w:val="000000"/>
              </w:rPr>
              <w:t>№ лота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24" w:rsidRPr="00167712" w:rsidRDefault="00785824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7712">
              <w:rPr>
                <w:rFonts w:ascii="Calibri" w:hAnsi="Calibri" w:cs="Calibri"/>
                <w:b/>
                <w:bCs/>
                <w:color w:val="000000"/>
              </w:rPr>
              <w:t>наименов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24" w:rsidRPr="00167712" w:rsidRDefault="00785824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167712">
              <w:rPr>
                <w:rFonts w:ascii="Calibri" w:hAnsi="Calibri" w:cs="Calibri"/>
                <w:b/>
                <w:bCs/>
                <w:color w:val="000000"/>
              </w:rPr>
              <w:t>ед</w:t>
            </w:r>
            <w:proofErr w:type="gramStart"/>
            <w:r w:rsidRPr="00167712">
              <w:rPr>
                <w:rFonts w:ascii="Calibri" w:hAnsi="Calibri" w:cs="Calibri"/>
                <w:b/>
                <w:bCs/>
                <w:color w:val="000000"/>
              </w:rPr>
              <w:t>.и</w:t>
            </w:r>
            <w:proofErr w:type="gramEnd"/>
            <w:r w:rsidRPr="00167712">
              <w:rPr>
                <w:rFonts w:ascii="Calibri" w:hAnsi="Calibri" w:cs="Calibri"/>
                <w:b/>
                <w:bCs/>
                <w:color w:val="000000"/>
              </w:rPr>
              <w:t>зм</w:t>
            </w:r>
            <w:proofErr w:type="spellEnd"/>
            <w:r w:rsidRPr="00167712"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24" w:rsidRPr="00167712" w:rsidRDefault="00785824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7712">
              <w:rPr>
                <w:rFonts w:ascii="Calibri" w:hAnsi="Calibri" w:cs="Calibri"/>
                <w:b/>
                <w:bCs/>
                <w:color w:val="000000"/>
              </w:rPr>
              <w:t>кол-в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24" w:rsidRPr="00167712" w:rsidRDefault="00785824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7712">
              <w:rPr>
                <w:rFonts w:ascii="Calibri" w:hAnsi="Calibri" w:cs="Calibri"/>
                <w:b/>
                <w:bCs/>
                <w:color w:val="000000"/>
              </w:rPr>
              <w:t>Цена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заказчика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24" w:rsidRDefault="00785824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ша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24" w:rsidRDefault="00785824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бедитель</w:t>
            </w:r>
          </w:p>
        </w:tc>
      </w:tr>
      <w:tr w:rsidR="00785824" w:rsidRPr="00167712" w:rsidTr="00785824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710" w:type="dxa"/>
          <w:trHeight w:val="576"/>
        </w:trPr>
        <w:tc>
          <w:tcPr>
            <w:tcW w:w="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24" w:rsidRPr="00734CD3" w:rsidRDefault="00785824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5824" w:rsidRDefault="007858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Атропина сульфат 0,1 % 1 мл №10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5824" w:rsidRDefault="00785824" w:rsidP="0078582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уп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5824" w:rsidRDefault="0078582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5824" w:rsidRDefault="0078582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24" w:rsidRPr="000729D8" w:rsidRDefault="00785824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5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824" w:rsidRPr="000729D8" w:rsidRDefault="00785824" w:rsidP="007858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ша</w:t>
            </w:r>
            <w:proofErr w:type="spellEnd"/>
          </w:p>
        </w:tc>
      </w:tr>
    </w:tbl>
    <w:p w:rsidR="00AC703B" w:rsidRDefault="00AC703B" w:rsidP="00AC703B">
      <w:pPr>
        <w:pStyle w:val="a3"/>
        <w:rPr>
          <w:b/>
          <w:sz w:val="28"/>
          <w:szCs w:val="28"/>
        </w:rPr>
      </w:pPr>
    </w:p>
    <w:sectPr w:rsidR="00AC703B" w:rsidSect="00640655">
      <w:pgSz w:w="11906" w:h="16838"/>
      <w:pgMar w:top="1134" w:right="1134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46A7"/>
    <w:multiLevelType w:val="hybridMultilevel"/>
    <w:tmpl w:val="5824EE4C"/>
    <w:lvl w:ilvl="0" w:tplc="1AD2664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17141646"/>
    <w:multiLevelType w:val="hybridMultilevel"/>
    <w:tmpl w:val="381A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379F0"/>
    <w:multiLevelType w:val="hybridMultilevel"/>
    <w:tmpl w:val="654CB048"/>
    <w:lvl w:ilvl="0" w:tplc="7444BF38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>
    <w:nsid w:val="29D931E8"/>
    <w:multiLevelType w:val="hybridMultilevel"/>
    <w:tmpl w:val="46D49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2038C"/>
    <w:multiLevelType w:val="hybridMultilevel"/>
    <w:tmpl w:val="FAF29A08"/>
    <w:lvl w:ilvl="0" w:tplc="ADD8EA1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4C022A39"/>
    <w:multiLevelType w:val="hybridMultilevel"/>
    <w:tmpl w:val="B6742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8797D"/>
    <w:multiLevelType w:val="hybridMultilevel"/>
    <w:tmpl w:val="E8B86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C2957"/>
    <w:multiLevelType w:val="hybridMultilevel"/>
    <w:tmpl w:val="1DDAB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D0344"/>
    <w:multiLevelType w:val="hybridMultilevel"/>
    <w:tmpl w:val="1180B6AA"/>
    <w:lvl w:ilvl="0" w:tplc="2DC674E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>
    <w:nsid w:val="59457CED"/>
    <w:multiLevelType w:val="hybridMultilevel"/>
    <w:tmpl w:val="D8DA9DE4"/>
    <w:lvl w:ilvl="0" w:tplc="A85C51C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5F591422"/>
    <w:multiLevelType w:val="hybridMultilevel"/>
    <w:tmpl w:val="CFB4ADE8"/>
    <w:lvl w:ilvl="0" w:tplc="3BF0E4D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650408E8"/>
    <w:multiLevelType w:val="hybridMultilevel"/>
    <w:tmpl w:val="FAF29A08"/>
    <w:lvl w:ilvl="0" w:tplc="ADD8EA1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660630CB"/>
    <w:multiLevelType w:val="hybridMultilevel"/>
    <w:tmpl w:val="70BC7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1107E3"/>
    <w:multiLevelType w:val="hybridMultilevel"/>
    <w:tmpl w:val="D126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BB5D5D"/>
    <w:multiLevelType w:val="hybridMultilevel"/>
    <w:tmpl w:val="34AAC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5"/>
  </w:num>
  <w:num w:numId="5">
    <w:abstractNumId w:val="3"/>
  </w:num>
  <w:num w:numId="6">
    <w:abstractNumId w:val="14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8"/>
  </w:num>
  <w:num w:numId="13">
    <w:abstractNumId w:val="10"/>
  </w:num>
  <w:num w:numId="14">
    <w:abstractNumId w:val="6"/>
  </w:num>
  <w:num w:numId="15">
    <w:abstractNumId w:val="9"/>
  </w:num>
  <w:num w:numId="16">
    <w:abstractNumId w:val="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389E"/>
    <w:rsid w:val="00002627"/>
    <w:rsid w:val="00002DF3"/>
    <w:rsid w:val="00005C4B"/>
    <w:rsid w:val="00006928"/>
    <w:rsid w:val="00013330"/>
    <w:rsid w:val="0001776A"/>
    <w:rsid w:val="00020E9E"/>
    <w:rsid w:val="00021D90"/>
    <w:rsid w:val="000229FE"/>
    <w:rsid w:val="000255EE"/>
    <w:rsid w:val="000314CC"/>
    <w:rsid w:val="000326B1"/>
    <w:rsid w:val="00036D1B"/>
    <w:rsid w:val="00041AA3"/>
    <w:rsid w:val="00044E87"/>
    <w:rsid w:val="000454F3"/>
    <w:rsid w:val="00047AE6"/>
    <w:rsid w:val="000501C5"/>
    <w:rsid w:val="000528B5"/>
    <w:rsid w:val="00055880"/>
    <w:rsid w:val="000559F3"/>
    <w:rsid w:val="00055E01"/>
    <w:rsid w:val="000565D1"/>
    <w:rsid w:val="00063895"/>
    <w:rsid w:val="000661F8"/>
    <w:rsid w:val="0006718D"/>
    <w:rsid w:val="0007271A"/>
    <w:rsid w:val="000729D8"/>
    <w:rsid w:val="00073B69"/>
    <w:rsid w:val="000867CF"/>
    <w:rsid w:val="00090379"/>
    <w:rsid w:val="00090F93"/>
    <w:rsid w:val="00091353"/>
    <w:rsid w:val="000930BA"/>
    <w:rsid w:val="00093224"/>
    <w:rsid w:val="00094C44"/>
    <w:rsid w:val="00097446"/>
    <w:rsid w:val="000974CB"/>
    <w:rsid w:val="000A06D5"/>
    <w:rsid w:val="000A0766"/>
    <w:rsid w:val="000A0C28"/>
    <w:rsid w:val="000A1EB1"/>
    <w:rsid w:val="000A2E20"/>
    <w:rsid w:val="000A3C1C"/>
    <w:rsid w:val="000A50AF"/>
    <w:rsid w:val="000A6E67"/>
    <w:rsid w:val="000A7B2A"/>
    <w:rsid w:val="000B149F"/>
    <w:rsid w:val="000B16E4"/>
    <w:rsid w:val="000B7AF4"/>
    <w:rsid w:val="000C40C0"/>
    <w:rsid w:val="000C6204"/>
    <w:rsid w:val="000C65FA"/>
    <w:rsid w:val="000D2216"/>
    <w:rsid w:val="000D2E12"/>
    <w:rsid w:val="000D62D2"/>
    <w:rsid w:val="000D65DF"/>
    <w:rsid w:val="000D6D1F"/>
    <w:rsid w:val="000D7B63"/>
    <w:rsid w:val="000E1B0C"/>
    <w:rsid w:val="000E418B"/>
    <w:rsid w:val="000E5D1F"/>
    <w:rsid w:val="000E5F5A"/>
    <w:rsid w:val="000E7627"/>
    <w:rsid w:val="000F2B62"/>
    <w:rsid w:val="001044CB"/>
    <w:rsid w:val="001062D6"/>
    <w:rsid w:val="00106762"/>
    <w:rsid w:val="001069EC"/>
    <w:rsid w:val="00106A83"/>
    <w:rsid w:val="00106BBC"/>
    <w:rsid w:val="00107AD5"/>
    <w:rsid w:val="0011025C"/>
    <w:rsid w:val="00111368"/>
    <w:rsid w:val="0011148E"/>
    <w:rsid w:val="00114743"/>
    <w:rsid w:val="001173ED"/>
    <w:rsid w:val="00122363"/>
    <w:rsid w:val="001238C5"/>
    <w:rsid w:val="00123C2B"/>
    <w:rsid w:val="001245F6"/>
    <w:rsid w:val="00124E2D"/>
    <w:rsid w:val="001255F8"/>
    <w:rsid w:val="0013208C"/>
    <w:rsid w:val="00144CC8"/>
    <w:rsid w:val="00144CDB"/>
    <w:rsid w:val="001459BE"/>
    <w:rsid w:val="00153CC8"/>
    <w:rsid w:val="00154C74"/>
    <w:rsid w:val="00156C06"/>
    <w:rsid w:val="00156E46"/>
    <w:rsid w:val="001609DD"/>
    <w:rsid w:val="00163E43"/>
    <w:rsid w:val="00163FFF"/>
    <w:rsid w:val="00164620"/>
    <w:rsid w:val="00164CAE"/>
    <w:rsid w:val="00167712"/>
    <w:rsid w:val="0017404B"/>
    <w:rsid w:val="0017608F"/>
    <w:rsid w:val="0017649B"/>
    <w:rsid w:val="001800EC"/>
    <w:rsid w:val="00180E27"/>
    <w:rsid w:val="00186D4D"/>
    <w:rsid w:val="00190530"/>
    <w:rsid w:val="00192362"/>
    <w:rsid w:val="001946D4"/>
    <w:rsid w:val="001A01B1"/>
    <w:rsid w:val="001A0266"/>
    <w:rsid w:val="001A0375"/>
    <w:rsid w:val="001A1F28"/>
    <w:rsid w:val="001A255B"/>
    <w:rsid w:val="001A2907"/>
    <w:rsid w:val="001A2EEF"/>
    <w:rsid w:val="001A3264"/>
    <w:rsid w:val="001A33BE"/>
    <w:rsid w:val="001A4BCB"/>
    <w:rsid w:val="001A4BE0"/>
    <w:rsid w:val="001A50CD"/>
    <w:rsid w:val="001A5B4B"/>
    <w:rsid w:val="001B1DE4"/>
    <w:rsid w:val="001B587D"/>
    <w:rsid w:val="001B7761"/>
    <w:rsid w:val="001C0A1E"/>
    <w:rsid w:val="001C1212"/>
    <w:rsid w:val="001C257E"/>
    <w:rsid w:val="001C2771"/>
    <w:rsid w:val="001C31BE"/>
    <w:rsid w:val="001C38BD"/>
    <w:rsid w:val="001C5D54"/>
    <w:rsid w:val="001C6EBD"/>
    <w:rsid w:val="001D2172"/>
    <w:rsid w:val="001D2680"/>
    <w:rsid w:val="001D29C2"/>
    <w:rsid w:val="001D761E"/>
    <w:rsid w:val="001E0010"/>
    <w:rsid w:val="001E3FC4"/>
    <w:rsid w:val="001E4615"/>
    <w:rsid w:val="001E4C3D"/>
    <w:rsid w:val="001E5A79"/>
    <w:rsid w:val="001E5F73"/>
    <w:rsid w:val="001F2FAB"/>
    <w:rsid w:val="001F3CB2"/>
    <w:rsid w:val="001F41E5"/>
    <w:rsid w:val="001F562E"/>
    <w:rsid w:val="001F6CCE"/>
    <w:rsid w:val="001F76A2"/>
    <w:rsid w:val="00205871"/>
    <w:rsid w:val="002127C1"/>
    <w:rsid w:val="002142AA"/>
    <w:rsid w:val="002214E8"/>
    <w:rsid w:val="00222AAF"/>
    <w:rsid w:val="00223A58"/>
    <w:rsid w:val="0022438E"/>
    <w:rsid w:val="00225803"/>
    <w:rsid w:val="002262C0"/>
    <w:rsid w:val="0022706B"/>
    <w:rsid w:val="00227C9F"/>
    <w:rsid w:val="002323E8"/>
    <w:rsid w:val="002339D4"/>
    <w:rsid w:val="002344DC"/>
    <w:rsid w:val="00234C5E"/>
    <w:rsid w:val="00235F2B"/>
    <w:rsid w:val="002401F7"/>
    <w:rsid w:val="002408C3"/>
    <w:rsid w:val="00241DFB"/>
    <w:rsid w:val="00243A09"/>
    <w:rsid w:val="00243DE3"/>
    <w:rsid w:val="00244279"/>
    <w:rsid w:val="002453EA"/>
    <w:rsid w:val="00247331"/>
    <w:rsid w:val="00250003"/>
    <w:rsid w:val="00250FD7"/>
    <w:rsid w:val="00251386"/>
    <w:rsid w:val="0025354E"/>
    <w:rsid w:val="00254B7B"/>
    <w:rsid w:val="00260DF2"/>
    <w:rsid w:val="002611EB"/>
    <w:rsid w:val="0026346A"/>
    <w:rsid w:val="002652B2"/>
    <w:rsid w:val="0026654F"/>
    <w:rsid w:val="0027042E"/>
    <w:rsid w:val="002765C6"/>
    <w:rsid w:val="00281430"/>
    <w:rsid w:val="00282C4D"/>
    <w:rsid w:val="00282F82"/>
    <w:rsid w:val="002831AF"/>
    <w:rsid w:val="00285B83"/>
    <w:rsid w:val="002871AA"/>
    <w:rsid w:val="00290DAC"/>
    <w:rsid w:val="00295413"/>
    <w:rsid w:val="002954B8"/>
    <w:rsid w:val="00295819"/>
    <w:rsid w:val="002960EB"/>
    <w:rsid w:val="00296BDB"/>
    <w:rsid w:val="002B056E"/>
    <w:rsid w:val="002B241C"/>
    <w:rsid w:val="002B3469"/>
    <w:rsid w:val="002B36C0"/>
    <w:rsid w:val="002B50DD"/>
    <w:rsid w:val="002C5757"/>
    <w:rsid w:val="002D07FA"/>
    <w:rsid w:val="002D1CF7"/>
    <w:rsid w:val="002D3433"/>
    <w:rsid w:val="002E139D"/>
    <w:rsid w:val="002E253F"/>
    <w:rsid w:val="002E66E3"/>
    <w:rsid w:val="002F149B"/>
    <w:rsid w:val="002F155A"/>
    <w:rsid w:val="002F236C"/>
    <w:rsid w:val="002F5CF7"/>
    <w:rsid w:val="003052EA"/>
    <w:rsid w:val="00305377"/>
    <w:rsid w:val="00305B6D"/>
    <w:rsid w:val="0031651A"/>
    <w:rsid w:val="00316E3F"/>
    <w:rsid w:val="00320871"/>
    <w:rsid w:val="003217FA"/>
    <w:rsid w:val="00324FD1"/>
    <w:rsid w:val="00325343"/>
    <w:rsid w:val="0032657E"/>
    <w:rsid w:val="00326C6A"/>
    <w:rsid w:val="00327801"/>
    <w:rsid w:val="0033430A"/>
    <w:rsid w:val="00335378"/>
    <w:rsid w:val="003428C7"/>
    <w:rsid w:val="003447A8"/>
    <w:rsid w:val="0034765C"/>
    <w:rsid w:val="00347877"/>
    <w:rsid w:val="003505D2"/>
    <w:rsid w:val="00350E3F"/>
    <w:rsid w:val="0035371D"/>
    <w:rsid w:val="003544F6"/>
    <w:rsid w:val="00354838"/>
    <w:rsid w:val="00355386"/>
    <w:rsid w:val="00360807"/>
    <w:rsid w:val="0036088F"/>
    <w:rsid w:val="00361628"/>
    <w:rsid w:val="00363655"/>
    <w:rsid w:val="00364771"/>
    <w:rsid w:val="00365325"/>
    <w:rsid w:val="0036574E"/>
    <w:rsid w:val="00366BDC"/>
    <w:rsid w:val="003703E8"/>
    <w:rsid w:val="00370F63"/>
    <w:rsid w:val="00375667"/>
    <w:rsid w:val="003764E7"/>
    <w:rsid w:val="0038197B"/>
    <w:rsid w:val="00382745"/>
    <w:rsid w:val="00383067"/>
    <w:rsid w:val="00387F41"/>
    <w:rsid w:val="00391D64"/>
    <w:rsid w:val="00391EB2"/>
    <w:rsid w:val="00393C73"/>
    <w:rsid w:val="00394529"/>
    <w:rsid w:val="00395B57"/>
    <w:rsid w:val="00397020"/>
    <w:rsid w:val="003A000C"/>
    <w:rsid w:val="003A008A"/>
    <w:rsid w:val="003A23A0"/>
    <w:rsid w:val="003A23AB"/>
    <w:rsid w:val="003A2DB3"/>
    <w:rsid w:val="003A6A32"/>
    <w:rsid w:val="003B378D"/>
    <w:rsid w:val="003B42EE"/>
    <w:rsid w:val="003B66E7"/>
    <w:rsid w:val="003C042F"/>
    <w:rsid w:val="003C0727"/>
    <w:rsid w:val="003C1FEF"/>
    <w:rsid w:val="003C5607"/>
    <w:rsid w:val="003C656E"/>
    <w:rsid w:val="003C6ACF"/>
    <w:rsid w:val="003C7D3A"/>
    <w:rsid w:val="003D0079"/>
    <w:rsid w:val="003D02D4"/>
    <w:rsid w:val="003D10E1"/>
    <w:rsid w:val="003D1D63"/>
    <w:rsid w:val="003D2622"/>
    <w:rsid w:val="003E08B2"/>
    <w:rsid w:val="003E0AA2"/>
    <w:rsid w:val="003E17BF"/>
    <w:rsid w:val="003E1BC0"/>
    <w:rsid w:val="003E20C9"/>
    <w:rsid w:val="003E2502"/>
    <w:rsid w:val="003E3539"/>
    <w:rsid w:val="003E6680"/>
    <w:rsid w:val="003F0E39"/>
    <w:rsid w:val="003F105B"/>
    <w:rsid w:val="003F34E9"/>
    <w:rsid w:val="003F4101"/>
    <w:rsid w:val="003F52A1"/>
    <w:rsid w:val="003F7079"/>
    <w:rsid w:val="003F70DA"/>
    <w:rsid w:val="00400DF6"/>
    <w:rsid w:val="00401F4A"/>
    <w:rsid w:val="00402DD0"/>
    <w:rsid w:val="00402FA4"/>
    <w:rsid w:val="00403125"/>
    <w:rsid w:val="00403E91"/>
    <w:rsid w:val="00404162"/>
    <w:rsid w:val="00406E05"/>
    <w:rsid w:val="00407A69"/>
    <w:rsid w:val="0041367C"/>
    <w:rsid w:val="00413C46"/>
    <w:rsid w:val="00417982"/>
    <w:rsid w:val="00422E4C"/>
    <w:rsid w:val="00424DAF"/>
    <w:rsid w:val="00426BD0"/>
    <w:rsid w:val="00427680"/>
    <w:rsid w:val="004303E5"/>
    <w:rsid w:val="004339E7"/>
    <w:rsid w:val="00435903"/>
    <w:rsid w:val="004400D9"/>
    <w:rsid w:val="00441822"/>
    <w:rsid w:val="00443E0A"/>
    <w:rsid w:val="00446E77"/>
    <w:rsid w:val="00447589"/>
    <w:rsid w:val="004523FF"/>
    <w:rsid w:val="00452C44"/>
    <w:rsid w:val="004534BE"/>
    <w:rsid w:val="00453B5A"/>
    <w:rsid w:val="0045469C"/>
    <w:rsid w:val="00454F2A"/>
    <w:rsid w:val="00457974"/>
    <w:rsid w:val="004608AE"/>
    <w:rsid w:val="00464BE9"/>
    <w:rsid w:val="004671EE"/>
    <w:rsid w:val="0046766E"/>
    <w:rsid w:val="00470A3D"/>
    <w:rsid w:val="004725A8"/>
    <w:rsid w:val="00474921"/>
    <w:rsid w:val="00475B86"/>
    <w:rsid w:val="00475D9E"/>
    <w:rsid w:val="0047764C"/>
    <w:rsid w:val="00483F79"/>
    <w:rsid w:val="0048461A"/>
    <w:rsid w:val="004857AD"/>
    <w:rsid w:val="00486EFC"/>
    <w:rsid w:val="00492A3E"/>
    <w:rsid w:val="00492B3C"/>
    <w:rsid w:val="0049332A"/>
    <w:rsid w:val="00495834"/>
    <w:rsid w:val="004968BC"/>
    <w:rsid w:val="00496E34"/>
    <w:rsid w:val="004A0818"/>
    <w:rsid w:val="004A0BC8"/>
    <w:rsid w:val="004A1337"/>
    <w:rsid w:val="004A1659"/>
    <w:rsid w:val="004A458B"/>
    <w:rsid w:val="004A6D09"/>
    <w:rsid w:val="004A79EF"/>
    <w:rsid w:val="004B1A80"/>
    <w:rsid w:val="004B1B16"/>
    <w:rsid w:val="004B6287"/>
    <w:rsid w:val="004B7442"/>
    <w:rsid w:val="004C057A"/>
    <w:rsid w:val="004C071F"/>
    <w:rsid w:val="004C200A"/>
    <w:rsid w:val="004C20CA"/>
    <w:rsid w:val="004C26A5"/>
    <w:rsid w:val="004C373A"/>
    <w:rsid w:val="004C5895"/>
    <w:rsid w:val="004D04D5"/>
    <w:rsid w:val="004D6DB0"/>
    <w:rsid w:val="004D7776"/>
    <w:rsid w:val="004E4D22"/>
    <w:rsid w:val="004F06DC"/>
    <w:rsid w:val="004F1A9D"/>
    <w:rsid w:val="004F4DB2"/>
    <w:rsid w:val="004F5097"/>
    <w:rsid w:val="004F5E70"/>
    <w:rsid w:val="00500B7E"/>
    <w:rsid w:val="00502610"/>
    <w:rsid w:val="0050299A"/>
    <w:rsid w:val="0050412A"/>
    <w:rsid w:val="005060E3"/>
    <w:rsid w:val="00506DD7"/>
    <w:rsid w:val="005070B1"/>
    <w:rsid w:val="00507266"/>
    <w:rsid w:val="00507665"/>
    <w:rsid w:val="005103F6"/>
    <w:rsid w:val="005131E6"/>
    <w:rsid w:val="005137DD"/>
    <w:rsid w:val="0051477F"/>
    <w:rsid w:val="00515889"/>
    <w:rsid w:val="0051673A"/>
    <w:rsid w:val="00516AD6"/>
    <w:rsid w:val="0052014E"/>
    <w:rsid w:val="00520DAE"/>
    <w:rsid w:val="00521017"/>
    <w:rsid w:val="00523394"/>
    <w:rsid w:val="00525429"/>
    <w:rsid w:val="005266B2"/>
    <w:rsid w:val="00531600"/>
    <w:rsid w:val="005323AD"/>
    <w:rsid w:val="00532CED"/>
    <w:rsid w:val="00532F70"/>
    <w:rsid w:val="00537EC1"/>
    <w:rsid w:val="0054096B"/>
    <w:rsid w:val="00542B2F"/>
    <w:rsid w:val="00544949"/>
    <w:rsid w:val="00544A67"/>
    <w:rsid w:val="005456CC"/>
    <w:rsid w:val="00546420"/>
    <w:rsid w:val="005466FC"/>
    <w:rsid w:val="0054771B"/>
    <w:rsid w:val="00547957"/>
    <w:rsid w:val="00552029"/>
    <w:rsid w:val="005527A9"/>
    <w:rsid w:val="0055330B"/>
    <w:rsid w:val="0055355D"/>
    <w:rsid w:val="00553C7B"/>
    <w:rsid w:val="00554CD8"/>
    <w:rsid w:val="00557C50"/>
    <w:rsid w:val="0056297F"/>
    <w:rsid w:val="00562EE5"/>
    <w:rsid w:val="00564304"/>
    <w:rsid w:val="00565D30"/>
    <w:rsid w:val="00566678"/>
    <w:rsid w:val="00570F39"/>
    <w:rsid w:val="0057239C"/>
    <w:rsid w:val="005777BA"/>
    <w:rsid w:val="00580817"/>
    <w:rsid w:val="0058593A"/>
    <w:rsid w:val="005871DF"/>
    <w:rsid w:val="00587A90"/>
    <w:rsid w:val="00592FB2"/>
    <w:rsid w:val="0059442D"/>
    <w:rsid w:val="005A12F4"/>
    <w:rsid w:val="005A5245"/>
    <w:rsid w:val="005A7665"/>
    <w:rsid w:val="005B2FEB"/>
    <w:rsid w:val="005B34C3"/>
    <w:rsid w:val="005B4DF3"/>
    <w:rsid w:val="005B666E"/>
    <w:rsid w:val="005C08F9"/>
    <w:rsid w:val="005C1BA9"/>
    <w:rsid w:val="005C3086"/>
    <w:rsid w:val="005C39FA"/>
    <w:rsid w:val="005C67F0"/>
    <w:rsid w:val="005C6CC1"/>
    <w:rsid w:val="005C71CC"/>
    <w:rsid w:val="005C7271"/>
    <w:rsid w:val="005D4DAA"/>
    <w:rsid w:val="005D5865"/>
    <w:rsid w:val="005D5985"/>
    <w:rsid w:val="005D63D3"/>
    <w:rsid w:val="005D72FB"/>
    <w:rsid w:val="005E155D"/>
    <w:rsid w:val="005E170A"/>
    <w:rsid w:val="005E4CA7"/>
    <w:rsid w:val="005E6EA0"/>
    <w:rsid w:val="005F0952"/>
    <w:rsid w:val="005F41EF"/>
    <w:rsid w:val="005F425A"/>
    <w:rsid w:val="005F5815"/>
    <w:rsid w:val="005F79FA"/>
    <w:rsid w:val="00602581"/>
    <w:rsid w:val="00602A06"/>
    <w:rsid w:val="00605500"/>
    <w:rsid w:val="00605654"/>
    <w:rsid w:val="00605F05"/>
    <w:rsid w:val="00606EBE"/>
    <w:rsid w:val="0060702A"/>
    <w:rsid w:val="00610555"/>
    <w:rsid w:val="00610652"/>
    <w:rsid w:val="00616FDD"/>
    <w:rsid w:val="006207C9"/>
    <w:rsid w:val="00622F6A"/>
    <w:rsid w:val="00630446"/>
    <w:rsid w:val="00631EB9"/>
    <w:rsid w:val="00632B38"/>
    <w:rsid w:val="00635072"/>
    <w:rsid w:val="006353EB"/>
    <w:rsid w:val="00636A5F"/>
    <w:rsid w:val="0063707C"/>
    <w:rsid w:val="00640463"/>
    <w:rsid w:val="00640655"/>
    <w:rsid w:val="0064084E"/>
    <w:rsid w:val="00641901"/>
    <w:rsid w:val="0064240A"/>
    <w:rsid w:val="00643385"/>
    <w:rsid w:val="006450E3"/>
    <w:rsid w:val="00646425"/>
    <w:rsid w:val="00647898"/>
    <w:rsid w:val="00650CBF"/>
    <w:rsid w:val="00651566"/>
    <w:rsid w:val="00651D71"/>
    <w:rsid w:val="00653089"/>
    <w:rsid w:val="00653BBE"/>
    <w:rsid w:val="0065697F"/>
    <w:rsid w:val="00663B76"/>
    <w:rsid w:val="00665F6E"/>
    <w:rsid w:val="006662F5"/>
    <w:rsid w:val="0066753B"/>
    <w:rsid w:val="00673E69"/>
    <w:rsid w:val="00674876"/>
    <w:rsid w:val="00677507"/>
    <w:rsid w:val="006802D5"/>
    <w:rsid w:val="00681A25"/>
    <w:rsid w:val="006822DC"/>
    <w:rsid w:val="00682604"/>
    <w:rsid w:val="0068450D"/>
    <w:rsid w:val="00684F2D"/>
    <w:rsid w:val="00685B61"/>
    <w:rsid w:val="0068654B"/>
    <w:rsid w:val="00686ED9"/>
    <w:rsid w:val="006914E3"/>
    <w:rsid w:val="0069236E"/>
    <w:rsid w:val="00692758"/>
    <w:rsid w:val="0069353E"/>
    <w:rsid w:val="00693862"/>
    <w:rsid w:val="00694EE8"/>
    <w:rsid w:val="00695590"/>
    <w:rsid w:val="00697D2E"/>
    <w:rsid w:val="006A222E"/>
    <w:rsid w:val="006A2687"/>
    <w:rsid w:val="006A33FC"/>
    <w:rsid w:val="006A37E7"/>
    <w:rsid w:val="006A387B"/>
    <w:rsid w:val="006A429B"/>
    <w:rsid w:val="006A4FEA"/>
    <w:rsid w:val="006A7525"/>
    <w:rsid w:val="006B0ACC"/>
    <w:rsid w:val="006B1630"/>
    <w:rsid w:val="006B193B"/>
    <w:rsid w:val="006B313A"/>
    <w:rsid w:val="006B3A88"/>
    <w:rsid w:val="006B4136"/>
    <w:rsid w:val="006C3DEB"/>
    <w:rsid w:val="006C6670"/>
    <w:rsid w:val="006C6F36"/>
    <w:rsid w:val="006D0094"/>
    <w:rsid w:val="006D3BCF"/>
    <w:rsid w:val="006D3C54"/>
    <w:rsid w:val="006D63AC"/>
    <w:rsid w:val="006E2126"/>
    <w:rsid w:val="006E4963"/>
    <w:rsid w:val="006E5154"/>
    <w:rsid w:val="006E6C11"/>
    <w:rsid w:val="006F2D9A"/>
    <w:rsid w:val="006F3F23"/>
    <w:rsid w:val="006F5662"/>
    <w:rsid w:val="007024CF"/>
    <w:rsid w:val="0070548F"/>
    <w:rsid w:val="00714214"/>
    <w:rsid w:val="0071549C"/>
    <w:rsid w:val="00715CD6"/>
    <w:rsid w:val="007162AB"/>
    <w:rsid w:val="0071715E"/>
    <w:rsid w:val="00717B4A"/>
    <w:rsid w:val="00723325"/>
    <w:rsid w:val="007271A2"/>
    <w:rsid w:val="00730971"/>
    <w:rsid w:val="00732889"/>
    <w:rsid w:val="007346E7"/>
    <w:rsid w:val="00734CD3"/>
    <w:rsid w:val="00735136"/>
    <w:rsid w:val="00736E14"/>
    <w:rsid w:val="0073777B"/>
    <w:rsid w:val="007429DB"/>
    <w:rsid w:val="007450AE"/>
    <w:rsid w:val="007457B6"/>
    <w:rsid w:val="007516DC"/>
    <w:rsid w:val="0075312B"/>
    <w:rsid w:val="00753877"/>
    <w:rsid w:val="0075414D"/>
    <w:rsid w:val="007541AC"/>
    <w:rsid w:val="007544E5"/>
    <w:rsid w:val="0075539D"/>
    <w:rsid w:val="00755F61"/>
    <w:rsid w:val="007579E6"/>
    <w:rsid w:val="00760A0E"/>
    <w:rsid w:val="007612BD"/>
    <w:rsid w:val="00763CA3"/>
    <w:rsid w:val="00763CEF"/>
    <w:rsid w:val="00766352"/>
    <w:rsid w:val="007677DD"/>
    <w:rsid w:val="007734DB"/>
    <w:rsid w:val="007741D5"/>
    <w:rsid w:val="00776E79"/>
    <w:rsid w:val="0078348B"/>
    <w:rsid w:val="00783A20"/>
    <w:rsid w:val="00785824"/>
    <w:rsid w:val="00790DC2"/>
    <w:rsid w:val="00790FB2"/>
    <w:rsid w:val="0079475D"/>
    <w:rsid w:val="00794BF6"/>
    <w:rsid w:val="00794F9B"/>
    <w:rsid w:val="007A01DE"/>
    <w:rsid w:val="007A167B"/>
    <w:rsid w:val="007A6410"/>
    <w:rsid w:val="007A73ED"/>
    <w:rsid w:val="007B21CB"/>
    <w:rsid w:val="007B2522"/>
    <w:rsid w:val="007B3EEB"/>
    <w:rsid w:val="007B4EF1"/>
    <w:rsid w:val="007B771E"/>
    <w:rsid w:val="007B7B2D"/>
    <w:rsid w:val="007C1B96"/>
    <w:rsid w:val="007C268E"/>
    <w:rsid w:val="007C5802"/>
    <w:rsid w:val="007D10CF"/>
    <w:rsid w:val="007D11CA"/>
    <w:rsid w:val="007D71E5"/>
    <w:rsid w:val="007E004A"/>
    <w:rsid w:val="007E1725"/>
    <w:rsid w:val="007E32AD"/>
    <w:rsid w:val="007E3ABF"/>
    <w:rsid w:val="007E5CEF"/>
    <w:rsid w:val="007F0CB4"/>
    <w:rsid w:val="007F18C2"/>
    <w:rsid w:val="007F3211"/>
    <w:rsid w:val="007F5B80"/>
    <w:rsid w:val="00802BA3"/>
    <w:rsid w:val="00803EF2"/>
    <w:rsid w:val="0080710A"/>
    <w:rsid w:val="0081191F"/>
    <w:rsid w:val="00811F08"/>
    <w:rsid w:val="00820BEE"/>
    <w:rsid w:val="008211F7"/>
    <w:rsid w:val="008211FA"/>
    <w:rsid w:val="00823F08"/>
    <w:rsid w:val="00825665"/>
    <w:rsid w:val="00825E10"/>
    <w:rsid w:val="00825FB8"/>
    <w:rsid w:val="008302B8"/>
    <w:rsid w:val="00833CF3"/>
    <w:rsid w:val="00835DAA"/>
    <w:rsid w:val="0083600E"/>
    <w:rsid w:val="00836B93"/>
    <w:rsid w:val="00840120"/>
    <w:rsid w:val="00842C1B"/>
    <w:rsid w:val="00843A9D"/>
    <w:rsid w:val="00845B98"/>
    <w:rsid w:val="00850363"/>
    <w:rsid w:val="00850A10"/>
    <w:rsid w:val="00850B83"/>
    <w:rsid w:val="00850FB5"/>
    <w:rsid w:val="00851E54"/>
    <w:rsid w:val="0085220D"/>
    <w:rsid w:val="00853E9B"/>
    <w:rsid w:val="008572F6"/>
    <w:rsid w:val="00860240"/>
    <w:rsid w:val="0086090C"/>
    <w:rsid w:val="008614A2"/>
    <w:rsid w:val="00861989"/>
    <w:rsid w:val="00861BE5"/>
    <w:rsid w:val="00862EBE"/>
    <w:rsid w:val="0086311A"/>
    <w:rsid w:val="008665B5"/>
    <w:rsid w:val="00872584"/>
    <w:rsid w:val="00872C22"/>
    <w:rsid w:val="00872FD1"/>
    <w:rsid w:val="00873308"/>
    <w:rsid w:val="0087421E"/>
    <w:rsid w:val="00875B18"/>
    <w:rsid w:val="00876B73"/>
    <w:rsid w:val="00877981"/>
    <w:rsid w:val="0088266E"/>
    <w:rsid w:val="00884800"/>
    <w:rsid w:val="00887B52"/>
    <w:rsid w:val="008913FC"/>
    <w:rsid w:val="0089210C"/>
    <w:rsid w:val="00892F14"/>
    <w:rsid w:val="00895053"/>
    <w:rsid w:val="0089774F"/>
    <w:rsid w:val="00897825"/>
    <w:rsid w:val="008A1D4B"/>
    <w:rsid w:val="008A265E"/>
    <w:rsid w:val="008A2BD5"/>
    <w:rsid w:val="008A315A"/>
    <w:rsid w:val="008A4947"/>
    <w:rsid w:val="008B225F"/>
    <w:rsid w:val="008B3370"/>
    <w:rsid w:val="008B3F7D"/>
    <w:rsid w:val="008B4A22"/>
    <w:rsid w:val="008B54B7"/>
    <w:rsid w:val="008B5DD5"/>
    <w:rsid w:val="008B6ACD"/>
    <w:rsid w:val="008B76B6"/>
    <w:rsid w:val="008C4937"/>
    <w:rsid w:val="008C5EFD"/>
    <w:rsid w:val="008C641C"/>
    <w:rsid w:val="008C7D4B"/>
    <w:rsid w:val="008C7DD2"/>
    <w:rsid w:val="008C7F1E"/>
    <w:rsid w:val="008D6A6D"/>
    <w:rsid w:val="008E3447"/>
    <w:rsid w:val="008E3BE0"/>
    <w:rsid w:val="008E705E"/>
    <w:rsid w:val="008E7473"/>
    <w:rsid w:val="008E7DBE"/>
    <w:rsid w:val="008F1A8B"/>
    <w:rsid w:val="008F20A9"/>
    <w:rsid w:val="008F2A2C"/>
    <w:rsid w:val="008F3921"/>
    <w:rsid w:val="008F5766"/>
    <w:rsid w:val="008F6981"/>
    <w:rsid w:val="009006DB"/>
    <w:rsid w:val="00901624"/>
    <w:rsid w:val="00905605"/>
    <w:rsid w:val="0091167B"/>
    <w:rsid w:val="00912E30"/>
    <w:rsid w:val="00915AFA"/>
    <w:rsid w:val="0091600D"/>
    <w:rsid w:val="00916C97"/>
    <w:rsid w:val="00920224"/>
    <w:rsid w:val="00921148"/>
    <w:rsid w:val="00921835"/>
    <w:rsid w:val="0092196E"/>
    <w:rsid w:val="00921F64"/>
    <w:rsid w:val="00922868"/>
    <w:rsid w:val="00923CB3"/>
    <w:rsid w:val="00924E62"/>
    <w:rsid w:val="00925930"/>
    <w:rsid w:val="00926C7E"/>
    <w:rsid w:val="00930A5A"/>
    <w:rsid w:val="00930D01"/>
    <w:rsid w:val="00931A0B"/>
    <w:rsid w:val="00934F87"/>
    <w:rsid w:val="00935DCD"/>
    <w:rsid w:val="00941371"/>
    <w:rsid w:val="00941733"/>
    <w:rsid w:val="00943502"/>
    <w:rsid w:val="00944820"/>
    <w:rsid w:val="00960CA6"/>
    <w:rsid w:val="00963273"/>
    <w:rsid w:val="009645A7"/>
    <w:rsid w:val="009667B7"/>
    <w:rsid w:val="00967CB4"/>
    <w:rsid w:val="00970BCD"/>
    <w:rsid w:val="00974948"/>
    <w:rsid w:val="009754FA"/>
    <w:rsid w:val="00975C87"/>
    <w:rsid w:val="00980CAF"/>
    <w:rsid w:val="009810DF"/>
    <w:rsid w:val="00983367"/>
    <w:rsid w:val="00984156"/>
    <w:rsid w:val="00986EA8"/>
    <w:rsid w:val="00987F0B"/>
    <w:rsid w:val="0099020E"/>
    <w:rsid w:val="009973EC"/>
    <w:rsid w:val="009A1385"/>
    <w:rsid w:val="009A1D46"/>
    <w:rsid w:val="009A28B0"/>
    <w:rsid w:val="009A4759"/>
    <w:rsid w:val="009A5FB3"/>
    <w:rsid w:val="009A6B78"/>
    <w:rsid w:val="009A6CDF"/>
    <w:rsid w:val="009A7A92"/>
    <w:rsid w:val="009B24C6"/>
    <w:rsid w:val="009B29D7"/>
    <w:rsid w:val="009B2FA8"/>
    <w:rsid w:val="009B3C69"/>
    <w:rsid w:val="009B4F0A"/>
    <w:rsid w:val="009C43E9"/>
    <w:rsid w:val="009C6889"/>
    <w:rsid w:val="009C71BB"/>
    <w:rsid w:val="009D1E62"/>
    <w:rsid w:val="009D5F7A"/>
    <w:rsid w:val="009D7CD2"/>
    <w:rsid w:val="009E2030"/>
    <w:rsid w:val="009E38BA"/>
    <w:rsid w:val="009E552D"/>
    <w:rsid w:val="009E69C4"/>
    <w:rsid w:val="009F0344"/>
    <w:rsid w:val="009F0F50"/>
    <w:rsid w:val="009F3E4D"/>
    <w:rsid w:val="009F4B04"/>
    <w:rsid w:val="009F5AE2"/>
    <w:rsid w:val="009F74A2"/>
    <w:rsid w:val="009F7CC5"/>
    <w:rsid w:val="00A0096C"/>
    <w:rsid w:val="00A055F4"/>
    <w:rsid w:val="00A064AF"/>
    <w:rsid w:val="00A07509"/>
    <w:rsid w:val="00A113B3"/>
    <w:rsid w:val="00A13DEB"/>
    <w:rsid w:val="00A14F9A"/>
    <w:rsid w:val="00A15101"/>
    <w:rsid w:val="00A16CDA"/>
    <w:rsid w:val="00A17688"/>
    <w:rsid w:val="00A179ED"/>
    <w:rsid w:val="00A210AC"/>
    <w:rsid w:val="00A21639"/>
    <w:rsid w:val="00A221E4"/>
    <w:rsid w:val="00A2449F"/>
    <w:rsid w:val="00A25008"/>
    <w:rsid w:val="00A264A8"/>
    <w:rsid w:val="00A27D32"/>
    <w:rsid w:val="00A30D27"/>
    <w:rsid w:val="00A30F73"/>
    <w:rsid w:val="00A34C74"/>
    <w:rsid w:val="00A36CA6"/>
    <w:rsid w:val="00A3739B"/>
    <w:rsid w:val="00A37460"/>
    <w:rsid w:val="00A427C3"/>
    <w:rsid w:val="00A43E38"/>
    <w:rsid w:val="00A45D30"/>
    <w:rsid w:val="00A50544"/>
    <w:rsid w:val="00A50FD5"/>
    <w:rsid w:val="00A51DD1"/>
    <w:rsid w:val="00A562D3"/>
    <w:rsid w:val="00A60AB0"/>
    <w:rsid w:val="00A623D8"/>
    <w:rsid w:val="00A628CF"/>
    <w:rsid w:val="00A631A8"/>
    <w:rsid w:val="00A6478E"/>
    <w:rsid w:val="00A65C60"/>
    <w:rsid w:val="00A6736A"/>
    <w:rsid w:val="00A704D9"/>
    <w:rsid w:val="00A7249C"/>
    <w:rsid w:val="00A75B76"/>
    <w:rsid w:val="00A75BD9"/>
    <w:rsid w:val="00A76010"/>
    <w:rsid w:val="00A813B0"/>
    <w:rsid w:val="00A8364E"/>
    <w:rsid w:val="00A91023"/>
    <w:rsid w:val="00A919DB"/>
    <w:rsid w:val="00A94355"/>
    <w:rsid w:val="00A94887"/>
    <w:rsid w:val="00A9515C"/>
    <w:rsid w:val="00AA05C5"/>
    <w:rsid w:val="00AA2851"/>
    <w:rsid w:val="00AA3329"/>
    <w:rsid w:val="00AA389E"/>
    <w:rsid w:val="00AA3F5D"/>
    <w:rsid w:val="00AA4C57"/>
    <w:rsid w:val="00AA6F9A"/>
    <w:rsid w:val="00AA71A7"/>
    <w:rsid w:val="00AA75A3"/>
    <w:rsid w:val="00AA79BA"/>
    <w:rsid w:val="00AB019A"/>
    <w:rsid w:val="00AB028D"/>
    <w:rsid w:val="00AB5C31"/>
    <w:rsid w:val="00AB5F10"/>
    <w:rsid w:val="00AC1817"/>
    <w:rsid w:val="00AC3C4B"/>
    <w:rsid w:val="00AC3F56"/>
    <w:rsid w:val="00AC6DDC"/>
    <w:rsid w:val="00AC703B"/>
    <w:rsid w:val="00AC706D"/>
    <w:rsid w:val="00AC73DC"/>
    <w:rsid w:val="00AC7A42"/>
    <w:rsid w:val="00AD2E95"/>
    <w:rsid w:val="00AD4B2D"/>
    <w:rsid w:val="00AD4D43"/>
    <w:rsid w:val="00AE127E"/>
    <w:rsid w:val="00AE1FC2"/>
    <w:rsid w:val="00AE50F7"/>
    <w:rsid w:val="00AE5D89"/>
    <w:rsid w:val="00AE6AB8"/>
    <w:rsid w:val="00AE764F"/>
    <w:rsid w:val="00AF03A1"/>
    <w:rsid w:val="00AF3B59"/>
    <w:rsid w:val="00B00534"/>
    <w:rsid w:val="00B048D7"/>
    <w:rsid w:val="00B05091"/>
    <w:rsid w:val="00B100BE"/>
    <w:rsid w:val="00B11019"/>
    <w:rsid w:val="00B11387"/>
    <w:rsid w:val="00B11753"/>
    <w:rsid w:val="00B11E49"/>
    <w:rsid w:val="00B11E58"/>
    <w:rsid w:val="00B129F5"/>
    <w:rsid w:val="00B12AB9"/>
    <w:rsid w:val="00B13BCD"/>
    <w:rsid w:val="00B151BD"/>
    <w:rsid w:val="00B1640A"/>
    <w:rsid w:val="00B168CA"/>
    <w:rsid w:val="00B2097B"/>
    <w:rsid w:val="00B24EFC"/>
    <w:rsid w:val="00B260D6"/>
    <w:rsid w:val="00B32067"/>
    <w:rsid w:val="00B32328"/>
    <w:rsid w:val="00B3460F"/>
    <w:rsid w:val="00B40E06"/>
    <w:rsid w:val="00B43441"/>
    <w:rsid w:val="00B463CF"/>
    <w:rsid w:val="00B50473"/>
    <w:rsid w:val="00B52573"/>
    <w:rsid w:val="00B53869"/>
    <w:rsid w:val="00B557E1"/>
    <w:rsid w:val="00B56CC8"/>
    <w:rsid w:val="00B57EAC"/>
    <w:rsid w:val="00B601DD"/>
    <w:rsid w:val="00B605B2"/>
    <w:rsid w:val="00B62728"/>
    <w:rsid w:val="00B640D4"/>
    <w:rsid w:val="00B64660"/>
    <w:rsid w:val="00B64EC2"/>
    <w:rsid w:val="00B70865"/>
    <w:rsid w:val="00B72B9D"/>
    <w:rsid w:val="00B75F4E"/>
    <w:rsid w:val="00B76E5C"/>
    <w:rsid w:val="00B82728"/>
    <w:rsid w:val="00B82F78"/>
    <w:rsid w:val="00B84E45"/>
    <w:rsid w:val="00B86298"/>
    <w:rsid w:val="00B87E30"/>
    <w:rsid w:val="00B918D2"/>
    <w:rsid w:val="00B92F54"/>
    <w:rsid w:val="00B97272"/>
    <w:rsid w:val="00BA11E9"/>
    <w:rsid w:val="00BA2E75"/>
    <w:rsid w:val="00BA6521"/>
    <w:rsid w:val="00BA774E"/>
    <w:rsid w:val="00BB132D"/>
    <w:rsid w:val="00BB3297"/>
    <w:rsid w:val="00BC05B6"/>
    <w:rsid w:val="00BC18E8"/>
    <w:rsid w:val="00BC1D6A"/>
    <w:rsid w:val="00BD07F3"/>
    <w:rsid w:val="00BD08B6"/>
    <w:rsid w:val="00BD3B04"/>
    <w:rsid w:val="00BD50ED"/>
    <w:rsid w:val="00BD7E50"/>
    <w:rsid w:val="00BE1590"/>
    <w:rsid w:val="00BE22CC"/>
    <w:rsid w:val="00BE348D"/>
    <w:rsid w:val="00BE367C"/>
    <w:rsid w:val="00BE69D8"/>
    <w:rsid w:val="00BE7885"/>
    <w:rsid w:val="00BE7C2E"/>
    <w:rsid w:val="00BF3C1B"/>
    <w:rsid w:val="00BF4357"/>
    <w:rsid w:val="00BF6397"/>
    <w:rsid w:val="00C0007D"/>
    <w:rsid w:val="00C018A5"/>
    <w:rsid w:val="00C048C0"/>
    <w:rsid w:val="00C06301"/>
    <w:rsid w:val="00C06858"/>
    <w:rsid w:val="00C1146C"/>
    <w:rsid w:val="00C12CE4"/>
    <w:rsid w:val="00C14346"/>
    <w:rsid w:val="00C153F7"/>
    <w:rsid w:val="00C15AE1"/>
    <w:rsid w:val="00C15CBD"/>
    <w:rsid w:val="00C17370"/>
    <w:rsid w:val="00C3045C"/>
    <w:rsid w:val="00C40539"/>
    <w:rsid w:val="00C438C1"/>
    <w:rsid w:val="00C441AD"/>
    <w:rsid w:val="00C44962"/>
    <w:rsid w:val="00C45762"/>
    <w:rsid w:val="00C47849"/>
    <w:rsid w:val="00C5098B"/>
    <w:rsid w:val="00C5233B"/>
    <w:rsid w:val="00C55339"/>
    <w:rsid w:val="00C55D6F"/>
    <w:rsid w:val="00C57228"/>
    <w:rsid w:val="00C607BD"/>
    <w:rsid w:val="00C61D03"/>
    <w:rsid w:val="00C623CD"/>
    <w:rsid w:val="00C655FA"/>
    <w:rsid w:val="00C66743"/>
    <w:rsid w:val="00C66ADC"/>
    <w:rsid w:val="00C670A3"/>
    <w:rsid w:val="00C678A9"/>
    <w:rsid w:val="00C7119D"/>
    <w:rsid w:val="00C72226"/>
    <w:rsid w:val="00C7566F"/>
    <w:rsid w:val="00C77AE0"/>
    <w:rsid w:val="00C77B9A"/>
    <w:rsid w:val="00C8139D"/>
    <w:rsid w:val="00C8383B"/>
    <w:rsid w:val="00C85DA6"/>
    <w:rsid w:val="00C90567"/>
    <w:rsid w:val="00C924A5"/>
    <w:rsid w:val="00C92767"/>
    <w:rsid w:val="00C927F5"/>
    <w:rsid w:val="00C94DAE"/>
    <w:rsid w:val="00C95501"/>
    <w:rsid w:val="00C979D5"/>
    <w:rsid w:val="00CA1394"/>
    <w:rsid w:val="00CB3138"/>
    <w:rsid w:val="00CC079B"/>
    <w:rsid w:val="00CC2357"/>
    <w:rsid w:val="00CC28AC"/>
    <w:rsid w:val="00CC309D"/>
    <w:rsid w:val="00CC47B1"/>
    <w:rsid w:val="00CC52A3"/>
    <w:rsid w:val="00CC52A5"/>
    <w:rsid w:val="00CD1047"/>
    <w:rsid w:val="00CD1B8A"/>
    <w:rsid w:val="00CD2B23"/>
    <w:rsid w:val="00CD434E"/>
    <w:rsid w:val="00CD69A6"/>
    <w:rsid w:val="00CF1CCB"/>
    <w:rsid w:val="00CF30B4"/>
    <w:rsid w:val="00CF7EF3"/>
    <w:rsid w:val="00D001A7"/>
    <w:rsid w:val="00D00AD3"/>
    <w:rsid w:val="00D02A8F"/>
    <w:rsid w:val="00D04090"/>
    <w:rsid w:val="00D04244"/>
    <w:rsid w:val="00D0487E"/>
    <w:rsid w:val="00D056AF"/>
    <w:rsid w:val="00D0573C"/>
    <w:rsid w:val="00D075AE"/>
    <w:rsid w:val="00D120C4"/>
    <w:rsid w:val="00D121CC"/>
    <w:rsid w:val="00D12CC4"/>
    <w:rsid w:val="00D17346"/>
    <w:rsid w:val="00D17DF9"/>
    <w:rsid w:val="00D21CF6"/>
    <w:rsid w:val="00D2273D"/>
    <w:rsid w:val="00D2616E"/>
    <w:rsid w:val="00D26909"/>
    <w:rsid w:val="00D27450"/>
    <w:rsid w:val="00D309B2"/>
    <w:rsid w:val="00D31761"/>
    <w:rsid w:val="00D339BF"/>
    <w:rsid w:val="00D34318"/>
    <w:rsid w:val="00D365EA"/>
    <w:rsid w:val="00D407F6"/>
    <w:rsid w:val="00D41716"/>
    <w:rsid w:val="00D41A81"/>
    <w:rsid w:val="00D42DF4"/>
    <w:rsid w:val="00D4301B"/>
    <w:rsid w:val="00D43C88"/>
    <w:rsid w:val="00D45186"/>
    <w:rsid w:val="00D50296"/>
    <w:rsid w:val="00D5187B"/>
    <w:rsid w:val="00D538A3"/>
    <w:rsid w:val="00D5439D"/>
    <w:rsid w:val="00D61FAA"/>
    <w:rsid w:val="00D621CF"/>
    <w:rsid w:val="00D62B30"/>
    <w:rsid w:val="00D66EA1"/>
    <w:rsid w:val="00D714B7"/>
    <w:rsid w:val="00D74C22"/>
    <w:rsid w:val="00D76405"/>
    <w:rsid w:val="00D82FC8"/>
    <w:rsid w:val="00D85E4D"/>
    <w:rsid w:val="00D87F01"/>
    <w:rsid w:val="00D90DBE"/>
    <w:rsid w:val="00D91A62"/>
    <w:rsid w:val="00D92E66"/>
    <w:rsid w:val="00D93962"/>
    <w:rsid w:val="00D97EF5"/>
    <w:rsid w:val="00D97F09"/>
    <w:rsid w:val="00DA1659"/>
    <w:rsid w:val="00DA18B8"/>
    <w:rsid w:val="00DA387D"/>
    <w:rsid w:val="00DA6837"/>
    <w:rsid w:val="00DA697F"/>
    <w:rsid w:val="00DB07CF"/>
    <w:rsid w:val="00DB1EB0"/>
    <w:rsid w:val="00DB23F6"/>
    <w:rsid w:val="00DB34DF"/>
    <w:rsid w:val="00DC098C"/>
    <w:rsid w:val="00DC0E74"/>
    <w:rsid w:val="00DC4A02"/>
    <w:rsid w:val="00DC75B4"/>
    <w:rsid w:val="00DC77AC"/>
    <w:rsid w:val="00DD0C63"/>
    <w:rsid w:val="00DD471E"/>
    <w:rsid w:val="00DD5531"/>
    <w:rsid w:val="00DD57B6"/>
    <w:rsid w:val="00DD68AF"/>
    <w:rsid w:val="00DE178C"/>
    <w:rsid w:val="00DE26DB"/>
    <w:rsid w:val="00DE29A1"/>
    <w:rsid w:val="00DE37CB"/>
    <w:rsid w:val="00DE4C75"/>
    <w:rsid w:val="00DE6A37"/>
    <w:rsid w:val="00DE7716"/>
    <w:rsid w:val="00DE791F"/>
    <w:rsid w:val="00DF0196"/>
    <w:rsid w:val="00DF0A62"/>
    <w:rsid w:val="00DF188D"/>
    <w:rsid w:val="00DF2056"/>
    <w:rsid w:val="00DF281E"/>
    <w:rsid w:val="00DF2BC2"/>
    <w:rsid w:val="00DF4E92"/>
    <w:rsid w:val="00DF525B"/>
    <w:rsid w:val="00DF6D95"/>
    <w:rsid w:val="00DF6FE6"/>
    <w:rsid w:val="00E0092A"/>
    <w:rsid w:val="00E03C6D"/>
    <w:rsid w:val="00E15A1F"/>
    <w:rsid w:val="00E161F1"/>
    <w:rsid w:val="00E247A9"/>
    <w:rsid w:val="00E260EE"/>
    <w:rsid w:val="00E31DE8"/>
    <w:rsid w:val="00E3230B"/>
    <w:rsid w:val="00E34487"/>
    <w:rsid w:val="00E359F1"/>
    <w:rsid w:val="00E367A9"/>
    <w:rsid w:val="00E4068F"/>
    <w:rsid w:val="00E41997"/>
    <w:rsid w:val="00E42231"/>
    <w:rsid w:val="00E43249"/>
    <w:rsid w:val="00E453F7"/>
    <w:rsid w:val="00E46700"/>
    <w:rsid w:val="00E4735B"/>
    <w:rsid w:val="00E47A17"/>
    <w:rsid w:val="00E5236F"/>
    <w:rsid w:val="00E538E8"/>
    <w:rsid w:val="00E54178"/>
    <w:rsid w:val="00E56B56"/>
    <w:rsid w:val="00E56FED"/>
    <w:rsid w:val="00E57FB9"/>
    <w:rsid w:val="00E61E70"/>
    <w:rsid w:val="00E63C5B"/>
    <w:rsid w:val="00E64F85"/>
    <w:rsid w:val="00E674DC"/>
    <w:rsid w:val="00E679AE"/>
    <w:rsid w:val="00E709D8"/>
    <w:rsid w:val="00E71083"/>
    <w:rsid w:val="00E7186E"/>
    <w:rsid w:val="00E72723"/>
    <w:rsid w:val="00E72EB8"/>
    <w:rsid w:val="00E74C31"/>
    <w:rsid w:val="00E7559D"/>
    <w:rsid w:val="00E75D8D"/>
    <w:rsid w:val="00E803A7"/>
    <w:rsid w:val="00E83023"/>
    <w:rsid w:val="00E843C0"/>
    <w:rsid w:val="00E844C9"/>
    <w:rsid w:val="00E85904"/>
    <w:rsid w:val="00E8638C"/>
    <w:rsid w:val="00E900D3"/>
    <w:rsid w:val="00E90E94"/>
    <w:rsid w:val="00E93C88"/>
    <w:rsid w:val="00E942BA"/>
    <w:rsid w:val="00E968C4"/>
    <w:rsid w:val="00E96DAA"/>
    <w:rsid w:val="00EA18EC"/>
    <w:rsid w:val="00EA6F6D"/>
    <w:rsid w:val="00EB2453"/>
    <w:rsid w:val="00EB2F68"/>
    <w:rsid w:val="00EB45F7"/>
    <w:rsid w:val="00EB49AA"/>
    <w:rsid w:val="00EC424A"/>
    <w:rsid w:val="00EC4EFD"/>
    <w:rsid w:val="00EC579A"/>
    <w:rsid w:val="00EC763F"/>
    <w:rsid w:val="00EC7721"/>
    <w:rsid w:val="00EC7CCC"/>
    <w:rsid w:val="00ED07F6"/>
    <w:rsid w:val="00ED0B2C"/>
    <w:rsid w:val="00ED2302"/>
    <w:rsid w:val="00ED4308"/>
    <w:rsid w:val="00ED6C80"/>
    <w:rsid w:val="00ED76F7"/>
    <w:rsid w:val="00ED7996"/>
    <w:rsid w:val="00EE0A02"/>
    <w:rsid w:val="00EE0C96"/>
    <w:rsid w:val="00EE3B0A"/>
    <w:rsid w:val="00EE559C"/>
    <w:rsid w:val="00EE6769"/>
    <w:rsid w:val="00EE798E"/>
    <w:rsid w:val="00EF08CA"/>
    <w:rsid w:val="00EF0B6A"/>
    <w:rsid w:val="00EF1A55"/>
    <w:rsid w:val="00EF3AEA"/>
    <w:rsid w:val="00EF3F51"/>
    <w:rsid w:val="00EF6F24"/>
    <w:rsid w:val="00F00B0C"/>
    <w:rsid w:val="00F04345"/>
    <w:rsid w:val="00F04517"/>
    <w:rsid w:val="00F04D47"/>
    <w:rsid w:val="00F063B3"/>
    <w:rsid w:val="00F07DFB"/>
    <w:rsid w:val="00F12986"/>
    <w:rsid w:val="00F133F7"/>
    <w:rsid w:val="00F13991"/>
    <w:rsid w:val="00F143C4"/>
    <w:rsid w:val="00F14AF9"/>
    <w:rsid w:val="00F15D04"/>
    <w:rsid w:val="00F15E18"/>
    <w:rsid w:val="00F218D1"/>
    <w:rsid w:val="00F22CFD"/>
    <w:rsid w:val="00F23641"/>
    <w:rsid w:val="00F24EA1"/>
    <w:rsid w:val="00F25464"/>
    <w:rsid w:val="00F26F9A"/>
    <w:rsid w:val="00F315B1"/>
    <w:rsid w:val="00F3409F"/>
    <w:rsid w:val="00F372FD"/>
    <w:rsid w:val="00F415C6"/>
    <w:rsid w:val="00F429A2"/>
    <w:rsid w:val="00F42D41"/>
    <w:rsid w:val="00F4397E"/>
    <w:rsid w:val="00F43AA4"/>
    <w:rsid w:val="00F47510"/>
    <w:rsid w:val="00F5265B"/>
    <w:rsid w:val="00F5298D"/>
    <w:rsid w:val="00F54A88"/>
    <w:rsid w:val="00F55E36"/>
    <w:rsid w:val="00F562AB"/>
    <w:rsid w:val="00F562E1"/>
    <w:rsid w:val="00F60F2F"/>
    <w:rsid w:val="00F61447"/>
    <w:rsid w:val="00F61644"/>
    <w:rsid w:val="00F66329"/>
    <w:rsid w:val="00F725B4"/>
    <w:rsid w:val="00F7265F"/>
    <w:rsid w:val="00F72801"/>
    <w:rsid w:val="00F75041"/>
    <w:rsid w:val="00F77007"/>
    <w:rsid w:val="00F82A0D"/>
    <w:rsid w:val="00F843E0"/>
    <w:rsid w:val="00F8564A"/>
    <w:rsid w:val="00F921AC"/>
    <w:rsid w:val="00F9488D"/>
    <w:rsid w:val="00F9490D"/>
    <w:rsid w:val="00F95E46"/>
    <w:rsid w:val="00F97708"/>
    <w:rsid w:val="00F97C76"/>
    <w:rsid w:val="00FA0E0C"/>
    <w:rsid w:val="00FA57FF"/>
    <w:rsid w:val="00FA5DF2"/>
    <w:rsid w:val="00FA7D52"/>
    <w:rsid w:val="00FB108F"/>
    <w:rsid w:val="00FB32B0"/>
    <w:rsid w:val="00FB37FC"/>
    <w:rsid w:val="00FB601C"/>
    <w:rsid w:val="00FB7EC1"/>
    <w:rsid w:val="00FC1E91"/>
    <w:rsid w:val="00FC4348"/>
    <w:rsid w:val="00FC4E0C"/>
    <w:rsid w:val="00FC5B08"/>
    <w:rsid w:val="00FC71D2"/>
    <w:rsid w:val="00FD07CB"/>
    <w:rsid w:val="00FD169D"/>
    <w:rsid w:val="00FD371E"/>
    <w:rsid w:val="00FD3948"/>
    <w:rsid w:val="00FD4950"/>
    <w:rsid w:val="00FD55A7"/>
    <w:rsid w:val="00FD59DD"/>
    <w:rsid w:val="00FD65BC"/>
    <w:rsid w:val="00FE1555"/>
    <w:rsid w:val="00FE1819"/>
    <w:rsid w:val="00FE22A7"/>
    <w:rsid w:val="00FE24FB"/>
    <w:rsid w:val="00FE343A"/>
    <w:rsid w:val="00FE4868"/>
    <w:rsid w:val="00FE5044"/>
    <w:rsid w:val="00FF1AFA"/>
    <w:rsid w:val="00FF31EA"/>
    <w:rsid w:val="00FF325D"/>
    <w:rsid w:val="00FF4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36A"/>
    <w:pPr>
      <w:ind w:left="720"/>
      <w:contextualSpacing/>
    </w:pPr>
  </w:style>
  <w:style w:type="table" w:styleId="a4">
    <w:name w:val="Table Grid"/>
    <w:basedOn w:val="a1"/>
    <w:uiPriority w:val="39"/>
    <w:rsid w:val="00FC1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D3B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221-7C98-457A-A6F2-B22E3000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 бухгалтер</cp:lastModifiedBy>
  <cp:revision>7</cp:revision>
  <cp:lastPrinted>2021-09-29T08:01:00Z</cp:lastPrinted>
  <dcterms:created xsi:type="dcterms:W3CDTF">2021-10-15T09:09:00Z</dcterms:created>
  <dcterms:modified xsi:type="dcterms:W3CDTF">2021-10-27T09:42:00Z</dcterms:modified>
</cp:coreProperties>
</file>